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465BDBC8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="00661A8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</w:p>
        </w:tc>
        <w:tc>
          <w:tcPr>
            <w:tcW w:w="4361" w:type="dxa"/>
            <w:hideMark/>
          </w:tcPr>
          <w:p w14:paraId="5E54D635" w14:textId="4AAD7F88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30513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661A8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maij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422"/>
        <w:gridCol w:w="658"/>
        <w:gridCol w:w="3138"/>
      </w:tblGrid>
      <w:tr w:rsidR="001D03BA" w:rsidRPr="001D03BA" w14:paraId="6AFCE644" w14:textId="77777777" w:rsidTr="00BA439D">
        <w:trPr>
          <w:cantSplit/>
        </w:trPr>
        <w:tc>
          <w:tcPr>
            <w:tcW w:w="5422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658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BA439D">
        <w:trPr>
          <w:cantSplit/>
        </w:trPr>
        <w:tc>
          <w:tcPr>
            <w:tcW w:w="5422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658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BA439D">
        <w:trPr>
          <w:cantSplit/>
        </w:trPr>
        <w:tc>
          <w:tcPr>
            <w:tcW w:w="5422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658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BA439D">
        <w:trPr>
          <w:cantSplit/>
        </w:trPr>
        <w:tc>
          <w:tcPr>
            <w:tcW w:w="5422" w:type="dxa"/>
            <w:hideMark/>
          </w:tcPr>
          <w:p w14:paraId="6E06384D" w14:textId="0E6296AF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658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E77AE" w:rsidRPr="00C129FC" w14:paraId="2C72BDB1" w14:textId="77777777" w:rsidTr="00BA439D">
        <w:trPr>
          <w:cantSplit/>
        </w:trPr>
        <w:tc>
          <w:tcPr>
            <w:tcW w:w="5422" w:type="dxa"/>
          </w:tcPr>
          <w:p w14:paraId="3D5F5CFE" w14:textId="3745BB0E" w:rsidR="00EE77AE" w:rsidRPr="00C129FC" w:rsidRDefault="00EE77A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</w:t>
            </w: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658" w:type="dxa"/>
          </w:tcPr>
          <w:p w14:paraId="0E7F5824" w14:textId="58F2C2B0" w:rsidR="00EE77AE" w:rsidRPr="00C129FC" w:rsidRDefault="005B1218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66504B7" w14:textId="0DEBABFF" w:rsidR="00EE77AE" w:rsidRPr="00C129FC" w:rsidRDefault="00EE77A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Rakstiņš</w:t>
            </w:r>
          </w:p>
        </w:tc>
      </w:tr>
      <w:tr w:rsidR="005C2E75" w:rsidRPr="00C129FC" w14:paraId="31ADCBB6" w14:textId="77777777" w:rsidTr="00BA439D">
        <w:trPr>
          <w:cantSplit/>
        </w:trPr>
        <w:tc>
          <w:tcPr>
            <w:tcW w:w="5422" w:type="dxa"/>
          </w:tcPr>
          <w:p w14:paraId="1B8EDB02" w14:textId="2B2DC6F1" w:rsidR="005C2E75" w:rsidRPr="00C129FC" w:rsidRDefault="005C2E7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Ārlietu ministrijas </w:t>
            </w:r>
            <w:r w:rsidR="0083059C"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658" w:type="dxa"/>
          </w:tcPr>
          <w:p w14:paraId="52749D96" w14:textId="05D6539A" w:rsidR="005C2E75" w:rsidRPr="00C129FC" w:rsidRDefault="00BA439D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ECE76BB" w14:textId="77EB107D" w:rsidR="005C2E75" w:rsidRPr="00C129FC" w:rsidRDefault="005C2E7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</w:t>
            </w:r>
            <w:r w:rsidR="0083059C"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elšs</w:t>
            </w:r>
          </w:p>
        </w:tc>
      </w:tr>
      <w:tr w:rsidR="0097794D" w:rsidRPr="00C129FC" w14:paraId="2E2EA2E7" w14:textId="77777777" w:rsidTr="00BA439D">
        <w:trPr>
          <w:cantSplit/>
        </w:trPr>
        <w:tc>
          <w:tcPr>
            <w:tcW w:w="5422" w:type="dxa"/>
          </w:tcPr>
          <w:p w14:paraId="50E4005E" w14:textId="6340B3A5" w:rsidR="0097794D" w:rsidRPr="00C129FC" w:rsidRDefault="0097794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658" w:type="dxa"/>
          </w:tcPr>
          <w:p w14:paraId="55EEFB60" w14:textId="2BCDF44F" w:rsidR="0097794D" w:rsidRPr="00C129FC" w:rsidRDefault="00B2160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C2E7AED" w14:textId="0066A515" w:rsidR="0097794D" w:rsidRPr="00C129FC" w:rsidRDefault="0097794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</w:p>
        </w:tc>
      </w:tr>
      <w:tr w:rsidR="00AB044A" w:rsidRPr="00C129FC" w14:paraId="7EB5FC0B" w14:textId="77777777" w:rsidTr="00BA439D">
        <w:trPr>
          <w:cantSplit/>
        </w:trPr>
        <w:tc>
          <w:tcPr>
            <w:tcW w:w="5422" w:type="dxa"/>
          </w:tcPr>
          <w:p w14:paraId="5F6762E4" w14:textId="53C87A36" w:rsidR="00AB044A" w:rsidRPr="00C129FC" w:rsidRDefault="00AB044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658" w:type="dxa"/>
          </w:tcPr>
          <w:p w14:paraId="1C49A437" w14:textId="0953F596" w:rsidR="00AB044A" w:rsidRPr="00C129FC" w:rsidRDefault="00B2160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02D8E39" w14:textId="66D8A433" w:rsidR="00AB044A" w:rsidRPr="00C129FC" w:rsidRDefault="00AB044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F57B0C" w:rsidRPr="00C129FC" w14:paraId="05A44575" w14:textId="77777777" w:rsidTr="00BA439D">
        <w:trPr>
          <w:cantSplit/>
        </w:trPr>
        <w:tc>
          <w:tcPr>
            <w:tcW w:w="5422" w:type="dxa"/>
          </w:tcPr>
          <w:p w14:paraId="401FA61A" w14:textId="01BEA153" w:rsidR="00F57B0C" w:rsidRPr="00C129FC" w:rsidRDefault="00F57B0C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658" w:type="dxa"/>
          </w:tcPr>
          <w:p w14:paraId="19340592" w14:textId="04B92B29" w:rsidR="00F57B0C" w:rsidRPr="00C129FC" w:rsidRDefault="001C7C31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BC66882" w14:textId="0020CF42" w:rsidR="00F57B0C" w:rsidRPr="00C129FC" w:rsidRDefault="00F57B0C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</w:p>
        </w:tc>
      </w:tr>
      <w:tr w:rsidR="00002162" w:rsidRPr="00C129FC" w14:paraId="5CF2A0C3" w14:textId="77777777" w:rsidTr="00BA439D">
        <w:trPr>
          <w:cantSplit/>
        </w:trPr>
        <w:tc>
          <w:tcPr>
            <w:tcW w:w="5422" w:type="dxa"/>
          </w:tcPr>
          <w:p w14:paraId="018935B7" w14:textId="15D270DB" w:rsidR="00002162" w:rsidRPr="00C129FC" w:rsidRDefault="00002162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658" w:type="dxa"/>
          </w:tcPr>
          <w:p w14:paraId="07DE53EC" w14:textId="2600024C" w:rsidR="00002162" w:rsidRPr="00C129FC" w:rsidRDefault="00D0716C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7463F2D" w14:textId="5C66F0D1" w:rsidR="00002162" w:rsidRPr="00C129FC" w:rsidRDefault="00002162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5A2D2B" w:rsidRPr="00C129FC" w14:paraId="7ED20D98" w14:textId="77777777" w:rsidTr="00BA439D">
        <w:trPr>
          <w:cantSplit/>
        </w:trPr>
        <w:tc>
          <w:tcPr>
            <w:tcW w:w="5422" w:type="dxa"/>
          </w:tcPr>
          <w:p w14:paraId="1F8D83FE" w14:textId="2F2EF3DA" w:rsidR="005A2D2B" w:rsidRPr="00C129FC" w:rsidRDefault="005A2D2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658" w:type="dxa"/>
          </w:tcPr>
          <w:p w14:paraId="130D62FF" w14:textId="6C83FA88" w:rsidR="005A2D2B" w:rsidRPr="00C129FC" w:rsidRDefault="001C7C31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39B7B33" w14:textId="4A7E6284" w:rsidR="005A2D2B" w:rsidRPr="00C129FC" w:rsidRDefault="005A2D2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</w:p>
        </w:tc>
      </w:tr>
      <w:tr w:rsidR="00EE77AE" w:rsidRPr="00C129FC" w14:paraId="1C6B1975" w14:textId="77777777" w:rsidTr="00BA439D">
        <w:trPr>
          <w:cantSplit/>
        </w:trPr>
        <w:tc>
          <w:tcPr>
            <w:tcW w:w="5422" w:type="dxa"/>
          </w:tcPr>
          <w:p w14:paraId="0B37DEA1" w14:textId="545F0D80" w:rsidR="00EE77AE" w:rsidRPr="00C129FC" w:rsidRDefault="00EE77A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658" w:type="dxa"/>
          </w:tcPr>
          <w:p w14:paraId="79647158" w14:textId="77777777" w:rsidR="00EE77AE" w:rsidRPr="00C129FC" w:rsidRDefault="00EE77AE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1D5D3947" w14:textId="4AC647EF" w:rsidR="00EE77AE" w:rsidRPr="00C129FC" w:rsidRDefault="00EE77A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AD7E48" w:rsidRPr="00C129FC" w14:paraId="68DFD1CE" w14:textId="77777777" w:rsidTr="00BA439D">
        <w:trPr>
          <w:cantSplit/>
        </w:trPr>
        <w:tc>
          <w:tcPr>
            <w:tcW w:w="5422" w:type="dxa"/>
          </w:tcPr>
          <w:p w14:paraId="0AE3B663" w14:textId="69EDF05E" w:rsidR="00AD7E48" w:rsidRPr="00C129FC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658" w:type="dxa"/>
          </w:tcPr>
          <w:p w14:paraId="5CD8B680" w14:textId="1392220D" w:rsidR="00AD7E48" w:rsidRPr="00C129FC" w:rsidRDefault="00515C0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0DE3D3C" w14:textId="7B37595F" w:rsidR="00AD7E48" w:rsidRPr="00C129FC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4C4C07" w:rsidRPr="00C129FC" w14:paraId="0F3202F6" w14:textId="77777777" w:rsidTr="00BA439D">
        <w:trPr>
          <w:cantSplit/>
        </w:trPr>
        <w:tc>
          <w:tcPr>
            <w:tcW w:w="5422" w:type="dxa"/>
          </w:tcPr>
          <w:p w14:paraId="42132F06" w14:textId="123DA2D2" w:rsidR="004C4C07" w:rsidRPr="00C129FC" w:rsidRDefault="004C4C0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658" w:type="dxa"/>
          </w:tcPr>
          <w:p w14:paraId="74FFDB2F" w14:textId="2DB1CD41" w:rsidR="004C4C07" w:rsidRPr="00C129FC" w:rsidRDefault="005A23A9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6888A65" w14:textId="26A56D7E" w:rsidR="004C4C07" w:rsidRPr="00C129FC" w:rsidRDefault="004C4C0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661A8D" w:rsidRPr="00C129FC" w14:paraId="4F58B86E" w14:textId="77777777" w:rsidTr="00BA439D">
        <w:trPr>
          <w:cantSplit/>
        </w:trPr>
        <w:tc>
          <w:tcPr>
            <w:tcW w:w="5422" w:type="dxa"/>
          </w:tcPr>
          <w:p w14:paraId="20328571" w14:textId="33F0D7BB" w:rsidR="00661A8D" w:rsidRPr="00C129FC" w:rsidRDefault="00661A8D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658" w:type="dxa"/>
          </w:tcPr>
          <w:p w14:paraId="4D360B21" w14:textId="77777777" w:rsidR="00661A8D" w:rsidRPr="00C129FC" w:rsidRDefault="00661A8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38" w:type="dxa"/>
          </w:tcPr>
          <w:p w14:paraId="2D55CAFB" w14:textId="7BB4E1B0" w:rsidR="00661A8D" w:rsidRPr="00C129FC" w:rsidRDefault="00661A8D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F52C99" w:rsidRPr="00C129FC" w14:paraId="35ACEA45" w14:textId="77777777" w:rsidTr="00BA439D">
        <w:trPr>
          <w:cantSplit/>
        </w:trPr>
        <w:tc>
          <w:tcPr>
            <w:tcW w:w="5422" w:type="dxa"/>
          </w:tcPr>
          <w:p w14:paraId="63E4D54A" w14:textId="1F4AB7C5" w:rsidR="00F52C99" w:rsidRPr="00C129FC" w:rsidRDefault="00F52C9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658" w:type="dxa"/>
          </w:tcPr>
          <w:p w14:paraId="5CD773E3" w14:textId="77777777" w:rsidR="00F52C99" w:rsidRPr="00C129FC" w:rsidRDefault="00F52C99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38" w:type="dxa"/>
          </w:tcPr>
          <w:p w14:paraId="5085BCE8" w14:textId="2097C97E" w:rsidR="00F52C99" w:rsidRPr="00C129FC" w:rsidRDefault="00F52C9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Ņesterovs</w:t>
            </w:r>
          </w:p>
        </w:tc>
      </w:tr>
      <w:tr w:rsidR="00C70080" w:rsidRPr="00C129FC" w14:paraId="16D94C1B" w14:textId="77777777" w:rsidTr="00BA439D">
        <w:trPr>
          <w:cantSplit/>
        </w:trPr>
        <w:tc>
          <w:tcPr>
            <w:tcW w:w="5422" w:type="dxa"/>
          </w:tcPr>
          <w:p w14:paraId="4A4DC8FB" w14:textId="6406FECC" w:rsidR="00C70080" w:rsidRPr="00C129FC" w:rsidRDefault="00C7008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658" w:type="dxa"/>
          </w:tcPr>
          <w:p w14:paraId="25242219" w14:textId="46B365DA" w:rsidR="00C70080" w:rsidRPr="00C129FC" w:rsidRDefault="00BA439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63CD58C" w14:textId="18D8B5BB" w:rsidR="00C70080" w:rsidRPr="00C129FC" w:rsidRDefault="00C7008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5C6FF5" w:rsidRPr="00C129FC" w14:paraId="231E5279" w14:textId="77777777" w:rsidTr="00BA439D">
        <w:trPr>
          <w:cantSplit/>
        </w:trPr>
        <w:tc>
          <w:tcPr>
            <w:tcW w:w="5422" w:type="dxa"/>
          </w:tcPr>
          <w:p w14:paraId="048B394E" w14:textId="267BC41E" w:rsidR="005C6FF5" w:rsidRPr="00C129FC" w:rsidRDefault="005C6FF5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658" w:type="dxa"/>
          </w:tcPr>
          <w:p w14:paraId="6C2227CC" w14:textId="2BC8BDB8" w:rsidR="005C6FF5" w:rsidRPr="00C129FC" w:rsidRDefault="00D0716C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55D9B5E" w14:textId="63D0B5EE" w:rsidR="005C6FF5" w:rsidRPr="00C129FC" w:rsidRDefault="005C6FF5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F52C99" w:rsidRPr="00C129FC" w14:paraId="7FE843E6" w14:textId="77777777" w:rsidTr="00BA439D">
        <w:trPr>
          <w:cantSplit/>
        </w:trPr>
        <w:tc>
          <w:tcPr>
            <w:tcW w:w="5422" w:type="dxa"/>
          </w:tcPr>
          <w:p w14:paraId="543848D6" w14:textId="6965A396" w:rsidR="00F52C99" w:rsidRPr="00C129FC" w:rsidRDefault="00F52C9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658" w:type="dxa"/>
          </w:tcPr>
          <w:p w14:paraId="0E4F281D" w14:textId="5CE348DA" w:rsidR="00F52C99" w:rsidRPr="00C129FC" w:rsidRDefault="004B04AF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DC2A95E" w14:textId="0FFD893C" w:rsidR="00F52C99" w:rsidRPr="00C129FC" w:rsidRDefault="00F52C9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Leitāne-Šķēle</w:t>
            </w:r>
          </w:p>
        </w:tc>
      </w:tr>
      <w:tr w:rsidR="00EE77AE" w:rsidRPr="00C129FC" w14:paraId="0334FDA6" w14:textId="77777777" w:rsidTr="00BA439D">
        <w:trPr>
          <w:cantSplit/>
        </w:trPr>
        <w:tc>
          <w:tcPr>
            <w:tcW w:w="5422" w:type="dxa"/>
          </w:tcPr>
          <w:p w14:paraId="7675733E" w14:textId="33A3E863" w:rsidR="00EE77AE" w:rsidRPr="00C129FC" w:rsidRDefault="00EE77A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658" w:type="dxa"/>
          </w:tcPr>
          <w:p w14:paraId="12D2F927" w14:textId="77777777" w:rsidR="00EE77AE" w:rsidRPr="00C129FC" w:rsidRDefault="00EE77A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38" w:type="dxa"/>
          </w:tcPr>
          <w:p w14:paraId="42AD08BC" w14:textId="01A7082B" w:rsidR="00EE77AE" w:rsidRPr="00C129FC" w:rsidRDefault="00EE77A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ītoliņš</w:t>
            </w:r>
          </w:p>
        </w:tc>
      </w:tr>
      <w:tr w:rsidR="005A2D2B" w:rsidRPr="00C129FC" w14:paraId="1FE7B104" w14:textId="77777777" w:rsidTr="00BA439D">
        <w:trPr>
          <w:cantSplit/>
        </w:trPr>
        <w:tc>
          <w:tcPr>
            <w:tcW w:w="5422" w:type="dxa"/>
          </w:tcPr>
          <w:p w14:paraId="34C74038" w14:textId="0C01FB68" w:rsidR="005A2D2B" w:rsidRPr="00C129FC" w:rsidRDefault="005A2D2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</w:t>
            </w: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658" w:type="dxa"/>
          </w:tcPr>
          <w:p w14:paraId="5AF78380" w14:textId="3BD291EB" w:rsidR="005A2D2B" w:rsidRPr="00C129FC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47CB990" w14:textId="16D1CBDC" w:rsidR="005A2D2B" w:rsidRPr="00C129FC" w:rsidRDefault="005A2D2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</w:p>
        </w:tc>
      </w:tr>
      <w:tr w:rsidR="0083059C" w:rsidRPr="00C129FC" w14:paraId="69E30B2B" w14:textId="77777777" w:rsidTr="00BA439D">
        <w:trPr>
          <w:cantSplit/>
        </w:trPr>
        <w:tc>
          <w:tcPr>
            <w:tcW w:w="5422" w:type="dxa"/>
          </w:tcPr>
          <w:p w14:paraId="23C54ADA" w14:textId="18CE343F" w:rsidR="0083059C" w:rsidRPr="00C129FC" w:rsidRDefault="0083059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658" w:type="dxa"/>
          </w:tcPr>
          <w:p w14:paraId="62D55DF7" w14:textId="0038D5BC" w:rsidR="0083059C" w:rsidRPr="00C129FC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E82C597" w14:textId="0C0B06CA" w:rsidR="0083059C" w:rsidRPr="00C129FC" w:rsidRDefault="0083059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F57B0C" w:rsidRPr="00C129FC" w14:paraId="3BFF246B" w14:textId="77777777" w:rsidTr="00BA439D">
        <w:trPr>
          <w:cantSplit/>
        </w:trPr>
        <w:tc>
          <w:tcPr>
            <w:tcW w:w="5422" w:type="dxa"/>
          </w:tcPr>
          <w:p w14:paraId="59CA11E6" w14:textId="462500E6" w:rsidR="00F57B0C" w:rsidRPr="00C129FC" w:rsidRDefault="00F57B0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658" w:type="dxa"/>
          </w:tcPr>
          <w:p w14:paraId="381D921A" w14:textId="60B3B975" w:rsidR="00F57B0C" w:rsidRPr="00C129FC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17AB859" w14:textId="75FD908B" w:rsidR="00F57B0C" w:rsidRPr="00C129FC" w:rsidRDefault="00F57B0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ambīte</w:t>
            </w:r>
          </w:p>
        </w:tc>
      </w:tr>
      <w:tr w:rsidR="00F47A82" w:rsidRPr="00C129FC" w14:paraId="270FBD3F" w14:textId="77777777" w:rsidTr="00BA439D">
        <w:trPr>
          <w:cantSplit/>
        </w:trPr>
        <w:tc>
          <w:tcPr>
            <w:tcW w:w="5422" w:type="dxa"/>
          </w:tcPr>
          <w:p w14:paraId="68313777" w14:textId="26C886A1" w:rsidR="00F47A82" w:rsidRPr="00C129FC" w:rsidRDefault="00F47A82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658" w:type="dxa"/>
          </w:tcPr>
          <w:p w14:paraId="4329AF64" w14:textId="17919DBF" w:rsidR="00F47A82" w:rsidRPr="00C129FC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13A5D08" w14:textId="5108A592" w:rsidR="00F47A82" w:rsidRPr="00C129FC" w:rsidRDefault="00F47A82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5A2D2B" w:rsidRPr="00C129FC" w14:paraId="1BB2E4FA" w14:textId="77777777" w:rsidTr="00BA439D">
        <w:trPr>
          <w:cantSplit/>
        </w:trPr>
        <w:tc>
          <w:tcPr>
            <w:tcW w:w="5422" w:type="dxa"/>
          </w:tcPr>
          <w:p w14:paraId="0079984F" w14:textId="2C85F29D" w:rsidR="005A2D2B" w:rsidRPr="00C129FC" w:rsidRDefault="005A2D2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658" w:type="dxa"/>
          </w:tcPr>
          <w:p w14:paraId="53D4B2E4" w14:textId="40181BEC" w:rsidR="005A2D2B" w:rsidRPr="00C129FC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1DFA468" w14:textId="7A98D2DE" w:rsidR="005A2D2B" w:rsidRPr="00C129FC" w:rsidRDefault="005A2D2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</w:p>
        </w:tc>
      </w:tr>
      <w:tr w:rsidR="005A2D2B" w:rsidRPr="00C129FC" w14:paraId="1DEAD30C" w14:textId="77777777" w:rsidTr="00BA439D">
        <w:trPr>
          <w:cantSplit/>
        </w:trPr>
        <w:tc>
          <w:tcPr>
            <w:tcW w:w="5422" w:type="dxa"/>
          </w:tcPr>
          <w:p w14:paraId="005B386E" w14:textId="0DAF951C" w:rsidR="005A2D2B" w:rsidRPr="00C129FC" w:rsidRDefault="005A2D2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658" w:type="dxa"/>
          </w:tcPr>
          <w:p w14:paraId="46908F14" w14:textId="5C6E7017" w:rsidR="005A2D2B" w:rsidRPr="00C129FC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2CDD82C" w14:textId="5D1BF795" w:rsidR="005A2D2B" w:rsidRPr="00C129FC" w:rsidRDefault="005A2D2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ķis</w:t>
            </w:r>
          </w:p>
        </w:tc>
      </w:tr>
      <w:tr w:rsidR="00570D74" w:rsidRPr="00C129FC" w14:paraId="00C8C9C1" w14:textId="77777777" w:rsidTr="00BA439D">
        <w:trPr>
          <w:cantSplit/>
        </w:trPr>
        <w:tc>
          <w:tcPr>
            <w:tcW w:w="5422" w:type="dxa"/>
          </w:tcPr>
          <w:p w14:paraId="64BF1D8E" w14:textId="7F276C2D" w:rsidR="00570D74" w:rsidRPr="00C129FC" w:rsidRDefault="00570D7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658" w:type="dxa"/>
          </w:tcPr>
          <w:p w14:paraId="12DDC028" w14:textId="2DA1340E" w:rsidR="00570D74" w:rsidRPr="00C129FC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02183C3" w14:textId="4514F0C0" w:rsidR="00570D74" w:rsidRPr="00C129FC" w:rsidRDefault="00570D7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Gintaute-Marihina</w:t>
            </w:r>
          </w:p>
        </w:tc>
      </w:tr>
      <w:tr w:rsidR="009967F8" w:rsidRPr="00C129FC" w14:paraId="4191EE52" w14:textId="77777777" w:rsidTr="00BA439D">
        <w:trPr>
          <w:cantSplit/>
        </w:trPr>
        <w:tc>
          <w:tcPr>
            <w:tcW w:w="5422" w:type="dxa"/>
          </w:tcPr>
          <w:p w14:paraId="63CD059B" w14:textId="715CE190" w:rsidR="009967F8" w:rsidRPr="00C129FC" w:rsidRDefault="009967F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658" w:type="dxa"/>
          </w:tcPr>
          <w:p w14:paraId="4B5D085D" w14:textId="0C07A1EE" w:rsidR="009967F8" w:rsidRPr="00C129FC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B16B7B1" w14:textId="71CC2EF5" w:rsidR="009967F8" w:rsidRPr="00C129FC" w:rsidRDefault="009967F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Terinka</w:t>
            </w:r>
          </w:p>
        </w:tc>
      </w:tr>
      <w:tr w:rsidR="00F10ADB" w:rsidRPr="00C129FC" w14:paraId="59E2032D" w14:textId="77777777" w:rsidTr="00BA439D">
        <w:trPr>
          <w:cantSplit/>
        </w:trPr>
        <w:tc>
          <w:tcPr>
            <w:tcW w:w="5422" w:type="dxa"/>
          </w:tcPr>
          <w:p w14:paraId="282397D8" w14:textId="052DFD3D" w:rsidR="00F10ADB" w:rsidRPr="00C129FC" w:rsidRDefault="00F10ADB" w:rsidP="0031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658" w:type="dxa"/>
          </w:tcPr>
          <w:p w14:paraId="78850DAF" w14:textId="03DD7703" w:rsidR="00F10ADB" w:rsidRPr="00C129FC" w:rsidRDefault="00D0716C" w:rsidP="0031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36AF913" w14:textId="23FE049D" w:rsidR="00F10ADB" w:rsidRPr="00C129FC" w:rsidRDefault="0083059C" w:rsidP="0031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5C2E75" w:rsidRPr="00C129FC" w14:paraId="2FA487A8" w14:textId="77777777" w:rsidTr="00BA439D">
        <w:trPr>
          <w:cantSplit/>
        </w:trPr>
        <w:tc>
          <w:tcPr>
            <w:tcW w:w="5422" w:type="dxa"/>
          </w:tcPr>
          <w:p w14:paraId="4EEE9B6B" w14:textId="7D60A672" w:rsidR="005C2E75" w:rsidRPr="00C129FC" w:rsidRDefault="005C2E75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658" w:type="dxa"/>
          </w:tcPr>
          <w:p w14:paraId="32CD444B" w14:textId="1A38537B" w:rsidR="005C2E75" w:rsidRPr="00C129FC" w:rsidRDefault="00BA439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7C1C4B8" w14:textId="78D2979C" w:rsidR="005C2E75" w:rsidRPr="00C129FC" w:rsidRDefault="005C2E75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lliks</w:t>
            </w:r>
          </w:p>
        </w:tc>
      </w:tr>
      <w:tr w:rsidR="00BE7C34" w:rsidRPr="00C129FC" w14:paraId="3E78FE4C" w14:textId="77777777" w:rsidTr="00BA439D">
        <w:trPr>
          <w:cantSplit/>
        </w:trPr>
        <w:tc>
          <w:tcPr>
            <w:tcW w:w="5422" w:type="dxa"/>
          </w:tcPr>
          <w:p w14:paraId="17BC6BA2" w14:textId="54446D86" w:rsidR="00BE7C34" w:rsidRPr="00C129FC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658" w:type="dxa"/>
          </w:tcPr>
          <w:p w14:paraId="3279DA61" w14:textId="11887B85" w:rsidR="00BE7C34" w:rsidRPr="00C129FC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7BB7B61" w14:textId="7497085F" w:rsidR="00BE7C34" w:rsidRPr="00C129FC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</w:p>
        </w:tc>
      </w:tr>
      <w:tr w:rsidR="008C50C3" w:rsidRPr="00C129FC" w14:paraId="72E1AEF0" w14:textId="77777777" w:rsidTr="00BA439D">
        <w:trPr>
          <w:cantSplit/>
        </w:trPr>
        <w:tc>
          <w:tcPr>
            <w:tcW w:w="5422" w:type="dxa"/>
          </w:tcPr>
          <w:p w14:paraId="61D50D7E" w14:textId="74845951" w:rsidR="008C50C3" w:rsidRPr="00C129FC" w:rsidRDefault="008C50C3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is</w:t>
            </w:r>
          </w:p>
        </w:tc>
        <w:tc>
          <w:tcPr>
            <w:tcW w:w="658" w:type="dxa"/>
          </w:tcPr>
          <w:p w14:paraId="45739189" w14:textId="3DB6C334" w:rsidR="008C50C3" w:rsidRPr="00C129FC" w:rsidRDefault="004B04AF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DA30AC9" w14:textId="1DC482FE" w:rsidR="008C50C3" w:rsidRPr="00C129FC" w:rsidRDefault="008C50C3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rastiņš</w:t>
            </w:r>
          </w:p>
        </w:tc>
      </w:tr>
      <w:tr w:rsidR="00F47A82" w:rsidRPr="00C129FC" w14:paraId="757D0761" w14:textId="77777777" w:rsidTr="00BA439D">
        <w:trPr>
          <w:cantSplit/>
        </w:trPr>
        <w:tc>
          <w:tcPr>
            <w:tcW w:w="5422" w:type="dxa"/>
          </w:tcPr>
          <w:p w14:paraId="0272FAAF" w14:textId="25BC3A1D" w:rsidR="00F47A82" w:rsidRPr="00C129FC" w:rsidRDefault="00F47A82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658" w:type="dxa"/>
          </w:tcPr>
          <w:p w14:paraId="1007C246" w14:textId="0DFE10FD" w:rsidR="00F47A82" w:rsidRPr="00C129FC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4B4C1D7" w14:textId="21BD8814" w:rsidR="00F47A82" w:rsidRPr="00C129FC" w:rsidRDefault="00FE786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Macuka</w:t>
            </w:r>
          </w:p>
        </w:tc>
      </w:tr>
      <w:tr w:rsidR="00812D1E" w:rsidRPr="00C129FC" w14:paraId="66F31D90" w14:textId="77777777" w:rsidTr="00BA439D">
        <w:trPr>
          <w:cantSplit/>
        </w:trPr>
        <w:tc>
          <w:tcPr>
            <w:tcW w:w="5422" w:type="dxa"/>
          </w:tcPr>
          <w:p w14:paraId="4E1E9189" w14:textId="54F10DFA" w:rsidR="00812D1E" w:rsidRPr="00C129FC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658" w:type="dxa"/>
          </w:tcPr>
          <w:p w14:paraId="05C21295" w14:textId="2DB3B5D8" w:rsidR="00812D1E" w:rsidRPr="00C129FC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14FA17E" w14:textId="53E85A84" w:rsidR="00812D1E" w:rsidRPr="00C129FC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812D1E" w:rsidRPr="00C129FC" w14:paraId="083EE5CA" w14:textId="77777777" w:rsidTr="00BA439D">
        <w:trPr>
          <w:cantSplit/>
        </w:trPr>
        <w:tc>
          <w:tcPr>
            <w:tcW w:w="5422" w:type="dxa"/>
          </w:tcPr>
          <w:p w14:paraId="7C5FDD50" w14:textId="296DBA40" w:rsidR="00812D1E" w:rsidRPr="00C129FC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658" w:type="dxa"/>
          </w:tcPr>
          <w:p w14:paraId="04BA376F" w14:textId="11A018E8" w:rsidR="00812D1E" w:rsidRPr="00C129FC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6ED4A0E" w14:textId="50285815" w:rsidR="00812D1E" w:rsidRPr="00C129FC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EE77AE" w:rsidRPr="00C129FC" w14:paraId="47E82DA1" w14:textId="77777777" w:rsidTr="00BA439D">
        <w:trPr>
          <w:cantSplit/>
        </w:trPr>
        <w:tc>
          <w:tcPr>
            <w:tcW w:w="5422" w:type="dxa"/>
          </w:tcPr>
          <w:p w14:paraId="7C04759D" w14:textId="3DE6D610" w:rsidR="00EE77AE" w:rsidRPr="00C129FC" w:rsidRDefault="00EE77A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658" w:type="dxa"/>
          </w:tcPr>
          <w:p w14:paraId="5221088A" w14:textId="3040574E" w:rsidR="00EE77AE" w:rsidRPr="00C129FC" w:rsidRDefault="004B04AF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8517451" w14:textId="73F50927" w:rsidR="00EE77AE" w:rsidRPr="00C129FC" w:rsidRDefault="00EE77A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Kancēviča-Priedīte</w:t>
            </w:r>
          </w:p>
        </w:tc>
      </w:tr>
      <w:tr w:rsidR="00661A8D" w:rsidRPr="00C129FC" w14:paraId="6BAFCD99" w14:textId="77777777" w:rsidTr="00BA439D">
        <w:trPr>
          <w:cantSplit/>
        </w:trPr>
        <w:tc>
          <w:tcPr>
            <w:tcW w:w="5422" w:type="dxa"/>
          </w:tcPr>
          <w:p w14:paraId="3A4DB319" w14:textId="2F8280BD" w:rsidR="00661A8D" w:rsidRPr="00C129FC" w:rsidRDefault="00661A8D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valsts sekretāre</w:t>
            </w:r>
          </w:p>
        </w:tc>
        <w:tc>
          <w:tcPr>
            <w:tcW w:w="658" w:type="dxa"/>
          </w:tcPr>
          <w:p w14:paraId="51DC8C70" w14:textId="07BA26C0" w:rsidR="00661A8D" w:rsidRPr="00C129FC" w:rsidRDefault="004B04AF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5049409" w14:textId="33E78130" w:rsidR="00661A8D" w:rsidRPr="00C129FC" w:rsidRDefault="00661A8D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reika</w:t>
            </w:r>
          </w:p>
        </w:tc>
      </w:tr>
      <w:tr w:rsidR="00810F2F" w:rsidRPr="00C129FC" w14:paraId="75122855" w14:textId="77777777" w:rsidTr="00BA439D">
        <w:trPr>
          <w:cantSplit/>
        </w:trPr>
        <w:tc>
          <w:tcPr>
            <w:tcW w:w="5422" w:type="dxa"/>
          </w:tcPr>
          <w:p w14:paraId="39A2F9A1" w14:textId="77777777" w:rsidR="00810F2F" w:rsidRPr="00C129FC" w:rsidRDefault="00810F2F" w:rsidP="00FC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658" w:type="dxa"/>
          </w:tcPr>
          <w:p w14:paraId="3C4F7B51" w14:textId="77777777" w:rsidR="00810F2F" w:rsidRPr="00C129FC" w:rsidRDefault="00810F2F" w:rsidP="00FC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03AA67F" w14:textId="77777777" w:rsidR="00810F2F" w:rsidRPr="00C129FC" w:rsidRDefault="00810F2F" w:rsidP="00FC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Bērziņš</w:t>
            </w:r>
          </w:p>
        </w:tc>
      </w:tr>
      <w:tr w:rsidR="00A216B4" w:rsidRPr="00C129FC" w14:paraId="73FB3A4D" w14:textId="77777777" w:rsidTr="00BA439D">
        <w:trPr>
          <w:cantSplit/>
        </w:trPr>
        <w:tc>
          <w:tcPr>
            <w:tcW w:w="5422" w:type="dxa"/>
          </w:tcPr>
          <w:p w14:paraId="3080C18F" w14:textId="476FCA85" w:rsidR="00A216B4" w:rsidRPr="00C129FC" w:rsidRDefault="00A216B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658" w:type="dxa"/>
          </w:tcPr>
          <w:p w14:paraId="568E4611" w14:textId="5FFC2749" w:rsidR="00A216B4" w:rsidRPr="00C129FC" w:rsidRDefault="00B0351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B22E014" w14:textId="68306B52" w:rsidR="00A216B4" w:rsidRPr="00C129FC" w:rsidRDefault="00A216B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Feldmane</w:t>
            </w:r>
          </w:p>
        </w:tc>
      </w:tr>
      <w:tr w:rsidR="002E4C19" w:rsidRPr="00C129FC" w14:paraId="73866D09" w14:textId="77777777" w:rsidTr="00BA439D">
        <w:trPr>
          <w:cantSplit/>
        </w:trPr>
        <w:tc>
          <w:tcPr>
            <w:tcW w:w="5422" w:type="dxa"/>
          </w:tcPr>
          <w:p w14:paraId="5F7FC565" w14:textId="4623DB46" w:rsidR="002E4C19" w:rsidRPr="00C129FC" w:rsidRDefault="002E4C1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658" w:type="dxa"/>
          </w:tcPr>
          <w:p w14:paraId="43C49DB7" w14:textId="057EC618" w:rsidR="002E4C19" w:rsidRPr="00C129FC" w:rsidRDefault="00D0716C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8E35024" w14:textId="20C6053B" w:rsidR="002E4C19" w:rsidRPr="00C129FC" w:rsidRDefault="002E4C1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Jurševica</w:t>
            </w:r>
          </w:p>
        </w:tc>
      </w:tr>
      <w:tr w:rsidR="00812D1E" w:rsidRPr="00C129FC" w14:paraId="591F1E79" w14:textId="77777777" w:rsidTr="00BA439D">
        <w:trPr>
          <w:cantSplit/>
        </w:trPr>
        <w:tc>
          <w:tcPr>
            <w:tcW w:w="5422" w:type="dxa"/>
          </w:tcPr>
          <w:p w14:paraId="6D41E28F" w14:textId="7C46E4DD" w:rsidR="00812D1E" w:rsidRPr="00C129FC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658" w:type="dxa"/>
          </w:tcPr>
          <w:p w14:paraId="139D6730" w14:textId="04EDEF6C" w:rsidR="00812D1E" w:rsidRPr="00C129FC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88C4AD2" w14:textId="088074F7" w:rsidR="00812D1E" w:rsidRPr="00C129FC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812D1E" w:rsidRPr="00C129FC" w14:paraId="2EF48685" w14:textId="77777777" w:rsidTr="00BA439D">
        <w:trPr>
          <w:cantSplit/>
        </w:trPr>
        <w:tc>
          <w:tcPr>
            <w:tcW w:w="5422" w:type="dxa"/>
          </w:tcPr>
          <w:p w14:paraId="3780EC47" w14:textId="680753D5" w:rsidR="00812D1E" w:rsidRPr="00C129FC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658" w:type="dxa"/>
          </w:tcPr>
          <w:p w14:paraId="67F5306A" w14:textId="1D694815" w:rsidR="00812D1E" w:rsidRPr="00C129FC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44F3D6E" w14:textId="64B75A6A" w:rsidR="00812D1E" w:rsidRPr="00C129FC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812D1E" w:rsidRPr="00C129FC" w14:paraId="4A28AC3C" w14:textId="77777777" w:rsidTr="00BA439D">
        <w:trPr>
          <w:cantSplit/>
        </w:trPr>
        <w:tc>
          <w:tcPr>
            <w:tcW w:w="5422" w:type="dxa"/>
          </w:tcPr>
          <w:p w14:paraId="3998CDE8" w14:textId="018EF8CE" w:rsidR="00661A8D" w:rsidRPr="00C129FC" w:rsidRDefault="00812D1E" w:rsidP="0066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Zemkopības ministrijas pārstāvis</w:t>
            </w:r>
          </w:p>
        </w:tc>
        <w:tc>
          <w:tcPr>
            <w:tcW w:w="658" w:type="dxa"/>
          </w:tcPr>
          <w:p w14:paraId="3620007E" w14:textId="21E7E7AB" w:rsidR="00812D1E" w:rsidRPr="00C129FC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4BFB8FE" w14:textId="11A598FC" w:rsidR="00812D1E" w:rsidRPr="00C129FC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</w:p>
        </w:tc>
      </w:tr>
      <w:tr w:rsidR="00812D1E" w:rsidRPr="00C129FC" w14:paraId="5871E333" w14:textId="77777777" w:rsidTr="00BA439D">
        <w:trPr>
          <w:cantSplit/>
        </w:trPr>
        <w:tc>
          <w:tcPr>
            <w:tcW w:w="5422" w:type="dxa"/>
          </w:tcPr>
          <w:p w14:paraId="4B1C2B47" w14:textId="248328C1" w:rsidR="00661A8D" w:rsidRPr="00C129FC" w:rsidRDefault="00812D1E" w:rsidP="0066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658" w:type="dxa"/>
          </w:tcPr>
          <w:p w14:paraId="12B526D3" w14:textId="3A4AA584" w:rsidR="00812D1E" w:rsidRPr="00C129FC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A9F32EF" w14:textId="0336A067" w:rsidR="00812D1E" w:rsidRPr="00C129FC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5C6FF5" w:rsidRPr="00C129FC" w14:paraId="040C7972" w14:textId="77777777" w:rsidTr="00BA439D">
        <w:trPr>
          <w:cantSplit/>
        </w:trPr>
        <w:tc>
          <w:tcPr>
            <w:tcW w:w="5422" w:type="dxa"/>
          </w:tcPr>
          <w:p w14:paraId="2A23405B" w14:textId="574E352B" w:rsidR="00661A8D" w:rsidRPr="00C129FC" w:rsidRDefault="005C6FF5" w:rsidP="0066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658" w:type="dxa"/>
          </w:tcPr>
          <w:p w14:paraId="2568B76E" w14:textId="10E77A1F" w:rsidR="005C6FF5" w:rsidRPr="00C129FC" w:rsidRDefault="00D0716C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D51BEAB" w14:textId="159F3B9D" w:rsidR="005C6FF5" w:rsidRPr="00C129FC" w:rsidRDefault="005C6FF5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812D1E" w:rsidRPr="00C129FC" w14:paraId="0A72FEDA" w14:textId="77777777" w:rsidTr="00BA439D">
        <w:trPr>
          <w:cantSplit/>
        </w:trPr>
        <w:tc>
          <w:tcPr>
            <w:tcW w:w="5422" w:type="dxa"/>
          </w:tcPr>
          <w:p w14:paraId="1E8C4AE9" w14:textId="14247FF9" w:rsidR="00661A8D" w:rsidRPr="00C129FC" w:rsidRDefault="00812D1E" w:rsidP="0066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658" w:type="dxa"/>
          </w:tcPr>
          <w:p w14:paraId="07229182" w14:textId="5D8BA937" w:rsidR="00812D1E" w:rsidRPr="00C129FC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434D8EE" w14:textId="02662699" w:rsidR="00812D1E" w:rsidRPr="00C129FC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FF234B" w:rsidRPr="00C129FC" w14:paraId="5DF0B0B7" w14:textId="77777777" w:rsidTr="00BA439D">
        <w:trPr>
          <w:cantSplit/>
        </w:trPr>
        <w:tc>
          <w:tcPr>
            <w:tcW w:w="5422" w:type="dxa"/>
          </w:tcPr>
          <w:p w14:paraId="22F3E11D" w14:textId="46C32815" w:rsidR="00FF234B" w:rsidRPr="00C129FC" w:rsidRDefault="00FF234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658" w:type="dxa"/>
          </w:tcPr>
          <w:p w14:paraId="010FEBA2" w14:textId="6B7303D3" w:rsidR="00FF234B" w:rsidRPr="00C129FC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ACF4E03" w14:textId="69C1E1AF" w:rsidR="00FF234B" w:rsidRPr="00C129FC" w:rsidRDefault="00FF234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F47A82" w:rsidRPr="00C129FC" w14:paraId="096AA6E4" w14:textId="77777777" w:rsidTr="00BA439D">
        <w:trPr>
          <w:cantSplit/>
        </w:trPr>
        <w:tc>
          <w:tcPr>
            <w:tcW w:w="5422" w:type="dxa"/>
          </w:tcPr>
          <w:p w14:paraId="3256FF61" w14:textId="1D2F7E9E" w:rsidR="00F47A82" w:rsidRPr="00C129FC" w:rsidRDefault="00F47A82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658" w:type="dxa"/>
          </w:tcPr>
          <w:p w14:paraId="4E900062" w14:textId="5759AC86" w:rsidR="00F47A82" w:rsidRPr="00C129FC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56B88C5" w14:textId="41E3F259" w:rsidR="00F47A82" w:rsidRPr="00C129FC" w:rsidRDefault="00F47A82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812D1E" w:rsidRPr="00C129FC" w14:paraId="04B1FD80" w14:textId="77777777" w:rsidTr="00BA439D">
        <w:trPr>
          <w:cantSplit/>
        </w:trPr>
        <w:tc>
          <w:tcPr>
            <w:tcW w:w="5422" w:type="dxa"/>
          </w:tcPr>
          <w:p w14:paraId="744E9CF9" w14:textId="29EFD846" w:rsidR="00812D1E" w:rsidRPr="00C129FC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658" w:type="dxa"/>
          </w:tcPr>
          <w:p w14:paraId="06E8FA91" w14:textId="6A744DD4" w:rsidR="00812D1E" w:rsidRPr="00C129FC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2E134C3" w14:textId="0B3B93AF" w:rsidR="00812D1E" w:rsidRPr="00C129FC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EE77AE" w:rsidRPr="00C129FC" w14:paraId="2DEF214A" w14:textId="77777777" w:rsidTr="00BA439D">
        <w:trPr>
          <w:cantSplit/>
        </w:trPr>
        <w:tc>
          <w:tcPr>
            <w:tcW w:w="5422" w:type="dxa"/>
          </w:tcPr>
          <w:p w14:paraId="5FDA52C1" w14:textId="4CFBBF61" w:rsidR="00EE77AE" w:rsidRPr="00C129FC" w:rsidRDefault="00EE77A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658" w:type="dxa"/>
          </w:tcPr>
          <w:p w14:paraId="55A5A083" w14:textId="7715F6CE" w:rsidR="00EE77AE" w:rsidRPr="00C129FC" w:rsidRDefault="004B04AF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E0B98BB" w14:textId="414E24D4" w:rsidR="00EE77AE" w:rsidRPr="00C129FC" w:rsidRDefault="00EE77A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812D1E" w:rsidRPr="00C129FC" w14:paraId="7CF82C86" w14:textId="77777777" w:rsidTr="00BA439D">
        <w:trPr>
          <w:cantSplit/>
        </w:trPr>
        <w:tc>
          <w:tcPr>
            <w:tcW w:w="5422" w:type="dxa"/>
            <w:hideMark/>
          </w:tcPr>
          <w:p w14:paraId="094F665F" w14:textId="77777777" w:rsidR="00812D1E" w:rsidRPr="00C129FC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resoru koordinācijas centra pārstāvis</w:t>
            </w:r>
          </w:p>
        </w:tc>
        <w:tc>
          <w:tcPr>
            <w:tcW w:w="658" w:type="dxa"/>
          </w:tcPr>
          <w:p w14:paraId="46170C60" w14:textId="77777777" w:rsidR="00812D1E" w:rsidRPr="00C129FC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D428BBF" w14:textId="77777777" w:rsidR="00812D1E" w:rsidRPr="00C129FC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esperis</w:t>
            </w:r>
          </w:p>
        </w:tc>
      </w:tr>
      <w:tr w:rsidR="00812D1E" w:rsidRPr="00C129FC" w14:paraId="4F93BF74" w14:textId="77777777" w:rsidTr="00BA439D">
        <w:trPr>
          <w:cantSplit/>
        </w:trPr>
        <w:tc>
          <w:tcPr>
            <w:tcW w:w="5422" w:type="dxa"/>
          </w:tcPr>
          <w:p w14:paraId="31F5731A" w14:textId="2BEA3979" w:rsidR="00812D1E" w:rsidRPr="00C129FC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658" w:type="dxa"/>
          </w:tcPr>
          <w:p w14:paraId="304D835D" w14:textId="77777777" w:rsidR="00812D1E" w:rsidRPr="00C129FC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8B5553D" w14:textId="77777777" w:rsidR="00812D1E" w:rsidRPr="00C129FC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F57B0C" w:rsidRPr="00C129FC" w14:paraId="664119D2" w14:textId="77777777" w:rsidTr="00BA439D">
        <w:trPr>
          <w:cantSplit/>
        </w:trPr>
        <w:tc>
          <w:tcPr>
            <w:tcW w:w="5422" w:type="dxa"/>
          </w:tcPr>
          <w:p w14:paraId="7759BED2" w14:textId="7679A205" w:rsidR="00F57B0C" w:rsidRPr="00C129FC" w:rsidRDefault="00F57B0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658" w:type="dxa"/>
          </w:tcPr>
          <w:p w14:paraId="48FA720E" w14:textId="7123E6DF" w:rsidR="00F57B0C" w:rsidRPr="00C129FC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AF64EFD" w14:textId="535E9010" w:rsidR="00F57B0C" w:rsidRPr="00C129FC" w:rsidRDefault="00F57B0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570D74" w:rsidRPr="00C129FC" w14:paraId="46B040F6" w14:textId="77777777" w:rsidTr="00BA439D">
        <w:trPr>
          <w:cantSplit/>
        </w:trPr>
        <w:tc>
          <w:tcPr>
            <w:tcW w:w="5422" w:type="dxa"/>
          </w:tcPr>
          <w:p w14:paraId="39D153D5" w14:textId="5105960E" w:rsidR="00570D74" w:rsidRPr="00C129FC" w:rsidRDefault="00570D7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658" w:type="dxa"/>
          </w:tcPr>
          <w:p w14:paraId="2E89DE6F" w14:textId="303F35E2" w:rsidR="00570D74" w:rsidRPr="00C129FC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A2709CF" w14:textId="3F3B12DE" w:rsidR="00570D74" w:rsidRPr="00C129FC" w:rsidRDefault="00570D7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</w:p>
        </w:tc>
      </w:tr>
      <w:tr w:rsidR="00570D74" w:rsidRPr="00C129FC" w14:paraId="6F65F92D" w14:textId="77777777" w:rsidTr="001D2E06">
        <w:trPr>
          <w:cantSplit/>
        </w:trPr>
        <w:tc>
          <w:tcPr>
            <w:tcW w:w="5422" w:type="dxa"/>
          </w:tcPr>
          <w:p w14:paraId="79A4CB68" w14:textId="77777777" w:rsidR="00570D74" w:rsidRPr="00C129FC" w:rsidRDefault="00570D74" w:rsidP="001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658" w:type="dxa"/>
          </w:tcPr>
          <w:p w14:paraId="421C46F9" w14:textId="5B6481FF" w:rsidR="00570D74" w:rsidRPr="00C129FC" w:rsidRDefault="001C7C31" w:rsidP="001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1DB9167" w14:textId="77777777" w:rsidR="00570D74" w:rsidRPr="00C129FC" w:rsidRDefault="00570D74" w:rsidP="001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tmanis</w:t>
            </w:r>
          </w:p>
        </w:tc>
      </w:tr>
      <w:tr w:rsidR="000F04F9" w:rsidRPr="00C129FC" w14:paraId="15B77862" w14:textId="77777777" w:rsidTr="00BA439D">
        <w:trPr>
          <w:cantSplit/>
        </w:trPr>
        <w:tc>
          <w:tcPr>
            <w:tcW w:w="5422" w:type="dxa"/>
          </w:tcPr>
          <w:p w14:paraId="51332326" w14:textId="2CE5EDC0" w:rsidR="000F04F9" w:rsidRPr="00C129FC" w:rsidRDefault="000F04F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658" w:type="dxa"/>
          </w:tcPr>
          <w:p w14:paraId="31D84A36" w14:textId="24EDBB38" w:rsidR="000F04F9" w:rsidRPr="00C129FC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1A3D88D" w14:textId="27DA6322" w:rsidR="000F04F9" w:rsidRPr="00C129FC" w:rsidRDefault="000F04F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Arājs</w:t>
            </w:r>
          </w:p>
        </w:tc>
      </w:tr>
      <w:tr w:rsidR="00812D1E" w:rsidRPr="00C129FC" w14:paraId="59FCD520" w14:textId="77777777" w:rsidTr="00BA439D">
        <w:trPr>
          <w:cantSplit/>
        </w:trPr>
        <w:tc>
          <w:tcPr>
            <w:tcW w:w="5422" w:type="dxa"/>
          </w:tcPr>
          <w:p w14:paraId="5EB03133" w14:textId="43FB3BAB" w:rsidR="00812D1E" w:rsidRPr="00C129FC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658" w:type="dxa"/>
          </w:tcPr>
          <w:p w14:paraId="285C630C" w14:textId="77777777" w:rsidR="00812D1E" w:rsidRPr="00C129FC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B507DF3" w14:textId="77777777" w:rsidR="00812D1E" w:rsidRPr="00C129FC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570D74" w:rsidRPr="00C129FC" w14:paraId="61B1E007" w14:textId="77777777" w:rsidTr="009A4C43">
        <w:trPr>
          <w:cantSplit/>
        </w:trPr>
        <w:tc>
          <w:tcPr>
            <w:tcW w:w="5422" w:type="dxa"/>
          </w:tcPr>
          <w:p w14:paraId="32E1C764" w14:textId="77777777" w:rsidR="00570D74" w:rsidRPr="00C129FC" w:rsidRDefault="00570D74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658" w:type="dxa"/>
          </w:tcPr>
          <w:p w14:paraId="1AAB078B" w14:textId="77777777" w:rsidR="00570D74" w:rsidRPr="00C129FC" w:rsidRDefault="00570D74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E4D2C86" w14:textId="77777777" w:rsidR="00570D74" w:rsidRPr="00C129FC" w:rsidRDefault="00570D74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Aronovs</w:t>
            </w:r>
          </w:p>
        </w:tc>
      </w:tr>
      <w:tr w:rsidR="0083059C" w:rsidRPr="00C129FC" w14:paraId="1BADAE1B" w14:textId="77777777" w:rsidTr="00BA439D">
        <w:trPr>
          <w:cantSplit/>
        </w:trPr>
        <w:tc>
          <w:tcPr>
            <w:tcW w:w="5422" w:type="dxa"/>
          </w:tcPr>
          <w:p w14:paraId="1C24AB04" w14:textId="336260E4" w:rsidR="0083059C" w:rsidRPr="00C129FC" w:rsidRDefault="0083059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658" w:type="dxa"/>
          </w:tcPr>
          <w:p w14:paraId="45C171D9" w14:textId="2D27683A" w:rsidR="0083059C" w:rsidRPr="00C129FC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93970EB" w14:textId="2BE2E466" w:rsidR="0083059C" w:rsidRPr="00C129FC" w:rsidRDefault="0083059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83059C" w:rsidRPr="00C129FC" w14:paraId="495E056B" w14:textId="77777777" w:rsidTr="00880395">
        <w:trPr>
          <w:cantSplit/>
        </w:trPr>
        <w:tc>
          <w:tcPr>
            <w:tcW w:w="5422" w:type="dxa"/>
          </w:tcPr>
          <w:p w14:paraId="5CC7D9F1" w14:textId="77777777" w:rsidR="0083059C" w:rsidRPr="00C129FC" w:rsidRDefault="0083059C" w:rsidP="0088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658" w:type="dxa"/>
          </w:tcPr>
          <w:p w14:paraId="7A00D095" w14:textId="77777777" w:rsidR="0083059C" w:rsidRPr="00C129FC" w:rsidRDefault="0083059C" w:rsidP="0088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C4EE2C3" w14:textId="77777777" w:rsidR="0083059C" w:rsidRPr="00C129FC" w:rsidRDefault="0083059C" w:rsidP="0088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3D65EA" w:rsidRPr="00C129FC" w14:paraId="45D97688" w14:textId="77777777" w:rsidTr="00BA439D">
        <w:trPr>
          <w:cantSplit/>
        </w:trPr>
        <w:tc>
          <w:tcPr>
            <w:tcW w:w="5422" w:type="dxa"/>
          </w:tcPr>
          <w:p w14:paraId="530E81AD" w14:textId="7203A830" w:rsidR="003D65EA" w:rsidRPr="00C129FC" w:rsidRDefault="003D65EA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658" w:type="dxa"/>
          </w:tcPr>
          <w:p w14:paraId="6E91B12C" w14:textId="7BD1FEA7" w:rsidR="003D65EA" w:rsidRPr="00C129FC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646D154" w14:textId="3613DEBA" w:rsidR="003D65EA" w:rsidRPr="00C129FC" w:rsidRDefault="003D65EA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</w:tc>
      </w:tr>
      <w:tr w:rsidR="004B04AF" w:rsidRPr="00C129FC" w14:paraId="5689ED18" w14:textId="77777777" w:rsidTr="00661DF8">
        <w:trPr>
          <w:cantSplit/>
        </w:trPr>
        <w:tc>
          <w:tcPr>
            <w:tcW w:w="5422" w:type="dxa"/>
          </w:tcPr>
          <w:p w14:paraId="166A7170" w14:textId="77777777" w:rsidR="004B04AF" w:rsidRPr="00C129FC" w:rsidRDefault="004B04AF" w:rsidP="0066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658" w:type="dxa"/>
          </w:tcPr>
          <w:p w14:paraId="0C8E80C6" w14:textId="21D80E3C" w:rsidR="004B04AF" w:rsidRPr="00C129FC" w:rsidRDefault="004B04AF" w:rsidP="0066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1EEF06A" w14:textId="77777777" w:rsidR="004B04AF" w:rsidRPr="00C129FC" w:rsidRDefault="004B04AF" w:rsidP="0066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</w:p>
        </w:tc>
      </w:tr>
      <w:tr w:rsidR="005A2D2B" w:rsidRPr="00C129FC" w14:paraId="2A782F17" w14:textId="77777777" w:rsidTr="00BA439D">
        <w:trPr>
          <w:cantSplit/>
        </w:trPr>
        <w:tc>
          <w:tcPr>
            <w:tcW w:w="5422" w:type="dxa"/>
          </w:tcPr>
          <w:p w14:paraId="787C132F" w14:textId="2A3AC2A3" w:rsidR="005A2D2B" w:rsidRPr="00C129FC" w:rsidRDefault="005A2D2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658" w:type="dxa"/>
          </w:tcPr>
          <w:p w14:paraId="4AF8E204" w14:textId="35ACEF71" w:rsidR="005A2D2B" w:rsidRPr="00C129FC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9039BAE" w14:textId="6A58E05F" w:rsidR="005A2D2B" w:rsidRPr="00C129FC" w:rsidRDefault="005A2D2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ondrāte</w:t>
            </w:r>
          </w:p>
        </w:tc>
      </w:tr>
      <w:tr w:rsidR="00812D1E" w:rsidRPr="00C129FC" w14:paraId="0E21F45D" w14:textId="77777777" w:rsidTr="00BA439D">
        <w:trPr>
          <w:cantSplit/>
        </w:trPr>
        <w:tc>
          <w:tcPr>
            <w:tcW w:w="5422" w:type="dxa"/>
          </w:tcPr>
          <w:p w14:paraId="7F7AEE42" w14:textId="1F859DA5" w:rsidR="00812D1E" w:rsidRPr="00C129FC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0" w:name="_Hlk61267286"/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Zinātņu akadēmijas pārstāvis</w:t>
            </w:r>
            <w:r w:rsidR="0057693C"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, profesors</w:t>
            </w:r>
          </w:p>
        </w:tc>
        <w:tc>
          <w:tcPr>
            <w:tcW w:w="658" w:type="dxa"/>
          </w:tcPr>
          <w:p w14:paraId="2A1357C8" w14:textId="5D6B47FF" w:rsidR="00812D1E" w:rsidRPr="00C129FC" w:rsidRDefault="0057693C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31B6C99" w14:textId="0F66A1B5" w:rsidR="00812D1E" w:rsidRPr="00C129FC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alviņš</w:t>
            </w:r>
          </w:p>
        </w:tc>
      </w:tr>
      <w:tr w:rsidR="00FB066A" w:rsidRPr="00C129FC" w14:paraId="78DFF296" w14:textId="77777777" w:rsidTr="00BA439D">
        <w:trPr>
          <w:cantSplit/>
        </w:trPr>
        <w:tc>
          <w:tcPr>
            <w:tcW w:w="5422" w:type="dxa"/>
          </w:tcPr>
          <w:p w14:paraId="61D0F6A4" w14:textId="128F8F28" w:rsidR="00FB066A" w:rsidRPr="00C129FC" w:rsidRDefault="00CA753A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Aviācijas asociācijas</w:t>
            </w:r>
            <w:r w:rsidR="00FB066A"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658" w:type="dxa"/>
          </w:tcPr>
          <w:p w14:paraId="2892CCFE" w14:textId="77777777" w:rsidR="00FB066A" w:rsidRPr="00C129FC" w:rsidRDefault="00FB066A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22CEF6D4" w14:textId="299D4D2B" w:rsidR="00FB066A" w:rsidRPr="00C129FC" w:rsidRDefault="00FB066A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Vestfals</w:t>
            </w:r>
          </w:p>
        </w:tc>
      </w:tr>
      <w:tr w:rsidR="0083059C" w:rsidRPr="00C129FC" w14:paraId="444F4FCB" w14:textId="77777777" w:rsidTr="00BA439D">
        <w:trPr>
          <w:cantSplit/>
        </w:trPr>
        <w:tc>
          <w:tcPr>
            <w:tcW w:w="5422" w:type="dxa"/>
          </w:tcPr>
          <w:p w14:paraId="4D4E271D" w14:textId="5B5CA252" w:rsidR="0083059C" w:rsidRPr="00C129FC" w:rsidRDefault="0083059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lang w:eastAsia="lv-LV"/>
              </w:rPr>
              <w:t>Latvijas T</w:t>
            </w: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ūrisma aģentu un operatoru asociācijas pārstāve</w:t>
            </w:r>
          </w:p>
        </w:tc>
        <w:tc>
          <w:tcPr>
            <w:tcW w:w="658" w:type="dxa"/>
          </w:tcPr>
          <w:p w14:paraId="4A3F744D" w14:textId="413D6935" w:rsidR="0083059C" w:rsidRPr="00C129FC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F5D95F8" w14:textId="5ACC0160" w:rsidR="0083059C" w:rsidRPr="00C129FC" w:rsidRDefault="0083059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Jokste</w:t>
            </w:r>
          </w:p>
        </w:tc>
      </w:tr>
      <w:tr w:rsidR="0083059C" w:rsidRPr="00C129FC" w14:paraId="00C5DE0D" w14:textId="77777777" w:rsidTr="00BA439D">
        <w:trPr>
          <w:cantSplit/>
        </w:trPr>
        <w:tc>
          <w:tcPr>
            <w:tcW w:w="5422" w:type="dxa"/>
          </w:tcPr>
          <w:p w14:paraId="7A1A7D83" w14:textId="43CF7B77" w:rsidR="0083059C" w:rsidRPr="00C129FC" w:rsidRDefault="0083059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lang w:eastAsia="lv-LV"/>
              </w:rPr>
              <w:t>Latvijas T</w:t>
            </w: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ūrisma aģentu un operatoru asociācijas pārstāve</w:t>
            </w:r>
          </w:p>
        </w:tc>
        <w:tc>
          <w:tcPr>
            <w:tcW w:w="658" w:type="dxa"/>
          </w:tcPr>
          <w:p w14:paraId="654E0339" w14:textId="08AD9472" w:rsidR="0083059C" w:rsidRPr="00C129FC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CDE8CA0" w14:textId="652ECC6B" w:rsidR="0083059C" w:rsidRPr="00C129FC" w:rsidRDefault="0083059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Trupovniece</w:t>
            </w:r>
          </w:p>
        </w:tc>
      </w:tr>
      <w:tr w:rsidR="005A2D2B" w:rsidRPr="00C129FC" w14:paraId="6581926A" w14:textId="77777777" w:rsidTr="00BA439D">
        <w:trPr>
          <w:cantSplit/>
        </w:trPr>
        <w:tc>
          <w:tcPr>
            <w:tcW w:w="5422" w:type="dxa"/>
          </w:tcPr>
          <w:p w14:paraId="37DEC5D5" w14:textId="4DB4B4D8" w:rsidR="005A2D2B" w:rsidRPr="00C129FC" w:rsidRDefault="005A2D2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658" w:type="dxa"/>
          </w:tcPr>
          <w:p w14:paraId="78583DF0" w14:textId="2615C4E5" w:rsidR="005A2D2B" w:rsidRPr="00C129FC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C4D1DEA" w14:textId="7AF5A3EF" w:rsidR="005A2D2B" w:rsidRPr="00C129FC" w:rsidRDefault="005A2D2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</w:p>
        </w:tc>
      </w:tr>
      <w:tr w:rsidR="00F52C99" w:rsidRPr="0076465D" w14:paraId="013A57E3" w14:textId="77777777" w:rsidTr="00BA439D">
        <w:trPr>
          <w:cantSplit/>
        </w:trPr>
        <w:tc>
          <w:tcPr>
            <w:tcW w:w="5422" w:type="dxa"/>
          </w:tcPr>
          <w:p w14:paraId="598C3D88" w14:textId="364A46E1" w:rsidR="00F52C99" w:rsidRPr="00C129FC" w:rsidRDefault="00F52C9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lang w:eastAsia="lv-LV"/>
              </w:rPr>
              <w:t>Latvijas T</w:t>
            </w: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ūrisma aģentu un operatoru asociācijas pārstāve</w:t>
            </w:r>
          </w:p>
        </w:tc>
        <w:tc>
          <w:tcPr>
            <w:tcW w:w="658" w:type="dxa"/>
          </w:tcPr>
          <w:p w14:paraId="74217B2C" w14:textId="77777777" w:rsidR="00F52C99" w:rsidRPr="00C129FC" w:rsidRDefault="00F52C99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38" w:type="dxa"/>
          </w:tcPr>
          <w:p w14:paraId="437F2EFC" w14:textId="1C2C6FC4" w:rsidR="00F52C99" w:rsidRPr="00C129FC" w:rsidRDefault="00F52C9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Jokste</w:t>
            </w:r>
          </w:p>
        </w:tc>
      </w:tr>
      <w:tr w:rsidR="00546761" w:rsidRPr="00C129FC" w14:paraId="1D46DA9D" w14:textId="77777777" w:rsidTr="00D318CA">
        <w:trPr>
          <w:cantSplit/>
        </w:trPr>
        <w:tc>
          <w:tcPr>
            <w:tcW w:w="5422" w:type="dxa"/>
          </w:tcPr>
          <w:p w14:paraId="5054D222" w14:textId="77777777" w:rsidR="00546761" w:rsidRPr="00C129FC" w:rsidRDefault="00546761" w:rsidP="00D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ūrisma pētniecības centra vadītājs</w:t>
            </w:r>
          </w:p>
        </w:tc>
        <w:tc>
          <w:tcPr>
            <w:tcW w:w="658" w:type="dxa"/>
          </w:tcPr>
          <w:p w14:paraId="610E3944" w14:textId="0E5C5075" w:rsidR="00546761" w:rsidRPr="00C129FC" w:rsidRDefault="001C7C31" w:rsidP="00D3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9B7DA83" w14:textId="00656886" w:rsidR="00546761" w:rsidRPr="00C129FC" w:rsidRDefault="00546761" w:rsidP="00D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Ē.Lingebērziņš</w:t>
            </w:r>
          </w:p>
        </w:tc>
      </w:tr>
      <w:tr w:rsidR="008C50C3" w:rsidRPr="00C129FC" w14:paraId="73D4BC43" w14:textId="77777777" w:rsidTr="00D318CA">
        <w:trPr>
          <w:cantSplit/>
        </w:trPr>
        <w:tc>
          <w:tcPr>
            <w:tcW w:w="5422" w:type="dxa"/>
          </w:tcPr>
          <w:p w14:paraId="691DDAD5" w14:textId="5BB692C4" w:rsidR="008C50C3" w:rsidRPr="00C129FC" w:rsidRDefault="008C50C3" w:rsidP="00D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 pārstāve”</w:t>
            </w:r>
          </w:p>
        </w:tc>
        <w:tc>
          <w:tcPr>
            <w:tcW w:w="658" w:type="dxa"/>
          </w:tcPr>
          <w:p w14:paraId="39611258" w14:textId="7B10BE0E" w:rsidR="008C50C3" w:rsidRPr="00C129FC" w:rsidRDefault="004B04AF" w:rsidP="00D3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C098233" w14:textId="6082D3FC" w:rsidR="008C50C3" w:rsidRPr="00C129FC" w:rsidRDefault="008C50C3" w:rsidP="00D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Ziemele</w:t>
            </w:r>
          </w:p>
        </w:tc>
      </w:tr>
      <w:tr w:rsidR="00F35697" w:rsidRPr="00C129FC" w14:paraId="43F357E4" w14:textId="77777777" w:rsidTr="000341BB">
        <w:trPr>
          <w:cantSplit/>
        </w:trPr>
        <w:tc>
          <w:tcPr>
            <w:tcW w:w="5422" w:type="dxa"/>
          </w:tcPr>
          <w:p w14:paraId="7682303E" w14:textId="77777777" w:rsidR="00F35697" w:rsidRPr="00C129FC" w:rsidRDefault="00F35697" w:rsidP="0003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storānu biedrības prezidents</w:t>
            </w:r>
          </w:p>
        </w:tc>
        <w:tc>
          <w:tcPr>
            <w:tcW w:w="658" w:type="dxa"/>
          </w:tcPr>
          <w:p w14:paraId="7B81A55E" w14:textId="7CEB6845" w:rsidR="00F35697" w:rsidRPr="00C129FC" w:rsidRDefault="004B04AF" w:rsidP="0003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7B20840" w14:textId="77777777" w:rsidR="00F35697" w:rsidRPr="00C129FC" w:rsidRDefault="00F35697" w:rsidP="0003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Jenzis</w:t>
            </w:r>
          </w:p>
        </w:tc>
      </w:tr>
      <w:tr w:rsidR="008C50C3" w:rsidRPr="00C129FC" w14:paraId="14C7AE19" w14:textId="77777777" w:rsidTr="00D318CA">
        <w:trPr>
          <w:cantSplit/>
        </w:trPr>
        <w:tc>
          <w:tcPr>
            <w:tcW w:w="5422" w:type="dxa"/>
          </w:tcPr>
          <w:p w14:paraId="5170AAD5" w14:textId="5A53D44F" w:rsidR="008C50C3" w:rsidRPr="00C129FC" w:rsidRDefault="008C50C3" w:rsidP="00D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attīstītāju alianses pārstāvis</w:t>
            </w:r>
          </w:p>
        </w:tc>
        <w:tc>
          <w:tcPr>
            <w:tcW w:w="658" w:type="dxa"/>
          </w:tcPr>
          <w:p w14:paraId="6A56886A" w14:textId="1E61D380" w:rsidR="008C50C3" w:rsidRPr="00C129FC" w:rsidRDefault="004B04AF" w:rsidP="00D3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4BC3EF3" w14:textId="4165BAC3" w:rsidR="008C50C3" w:rsidRPr="00C129FC" w:rsidRDefault="008C50C3" w:rsidP="00D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Vanags</w:t>
            </w:r>
          </w:p>
        </w:tc>
      </w:tr>
      <w:tr w:rsidR="00F52C99" w:rsidRPr="00C129FC" w14:paraId="37AAA096" w14:textId="77777777" w:rsidTr="00D318CA">
        <w:trPr>
          <w:cantSplit/>
        </w:trPr>
        <w:tc>
          <w:tcPr>
            <w:tcW w:w="5422" w:type="dxa"/>
          </w:tcPr>
          <w:p w14:paraId="287E2C3E" w14:textId="79602BE2" w:rsidR="00F52C99" w:rsidRPr="00C129FC" w:rsidRDefault="00F52C99" w:rsidP="00D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attīstītāju alianses pārstāve</w:t>
            </w:r>
          </w:p>
        </w:tc>
        <w:tc>
          <w:tcPr>
            <w:tcW w:w="658" w:type="dxa"/>
          </w:tcPr>
          <w:p w14:paraId="0B7406BE" w14:textId="1452F50F" w:rsidR="00F52C99" w:rsidRPr="00C129FC" w:rsidRDefault="004B04AF" w:rsidP="00D3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D3364B0" w14:textId="5DB9239B" w:rsidR="00F52C99" w:rsidRPr="00C129FC" w:rsidRDefault="00F52C99" w:rsidP="00D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Bluša</w:t>
            </w:r>
          </w:p>
        </w:tc>
      </w:tr>
      <w:tr w:rsidR="00F35697" w:rsidRPr="00C129FC" w14:paraId="7694F18B" w14:textId="77777777" w:rsidTr="00D318CA">
        <w:trPr>
          <w:cantSplit/>
        </w:trPr>
        <w:tc>
          <w:tcPr>
            <w:tcW w:w="5422" w:type="dxa"/>
          </w:tcPr>
          <w:p w14:paraId="16C4C07F" w14:textId="74CB4D12" w:rsidR="00F35697" w:rsidRPr="00C129FC" w:rsidRDefault="00F35697" w:rsidP="00D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ula Stradiņa Klīniskās universitātes slimnīcas profesors</w:t>
            </w:r>
          </w:p>
        </w:tc>
        <w:tc>
          <w:tcPr>
            <w:tcW w:w="658" w:type="dxa"/>
          </w:tcPr>
          <w:p w14:paraId="1519752C" w14:textId="734EE0B7" w:rsidR="00F35697" w:rsidRPr="00C129FC" w:rsidRDefault="004B04AF" w:rsidP="00D3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CB0D2D5" w14:textId="71E0C456" w:rsidR="00F35697" w:rsidRPr="00C129FC" w:rsidRDefault="00F35697" w:rsidP="00D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dziņš</w:t>
            </w:r>
          </w:p>
        </w:tc>
      </w:tr>
      <w:tr w:rsidR="00F52C99" w:rsidRPr="00C129FC" w14:paraId="4D3BD13F" w14:textId="77777777" w:rsidTr="00D318CA">
        <w:trPr>
          <w:cantSplit/>
        </w:trPr>
        <w:tc>
          <w:tcPr>
            <w:tcW w:w="5422" w:type="dxa"/>
          </w:tcPr>
          <w:p w14:paraId="61999AB9" w14:textId="7358C3F8" w:rsidR="00F52C99" w:rsidRPr="00C129FC" w:rsidRDefault="00F52C99" w:rsidP="00D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Kosmētiķu un Kosmetologu asociācijas prezidente</w:t>
            </w:r>
          </w:p>
        </w:tc>
        <w:tc>
          <w:tcPr>
            <w:tcW w:w="658" w:type="dxa"/>
          </w:tcPr>
          <w:p w14:paraId="5CD19F1F" w14:textId="47E5D6AD" w:rsidR="00F52C99" w:rsidRPr="00C129FC" w:rsidRDefault="004B04AF" w:rsidP="00D3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0D24206" w14:textId="3ECBB028" w:rsidR="00F52C99" w:rsidRPr="00C129FC" w:rsidRDefault="00F52C99" w:rsidP="00D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Reinsone</w:t>
            </w:r>
          </w:p>
        </w:tc>
      </w:tr>
      <w:tr w:rsidR="00F52C99" w:rsidRPr="001D03BA" w14:paraId="0FCC759F" w14:textId="77777777" w:rsidTr="00D318CA">
        <w:trPr>
          <w:cantSplit/>
        </w:trPr>
        <w:tc>
          <w:tcPr>
            <w:tcW w:w="5422" w:type="dxa"/>
          </w:tcPr>
          <w:p w14:paraId="2FE18F9A" w14:textId="0E2B435D" w:rsidR="00F52C99" w:rsidRPr="00C129FC" w:rsidRDefault="00F52C99" w:rsidP="00D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kaistumkopšanas speciālistu asociācijas vadītāja</w:t>
            </w:r>
          </w:p>
        </w:tc>
        <w:tc>
          <w:tcPr>
            <w:tcW w:w="658" w:type="dxa"/>
          </w:tcPr>
          <w:p w14:paraId="7B4ED5EB" w14:textId="49F92842" w:rsidR="00F52C99" w:rsidRPr="00C129FC" w:rsidRDefault="004B04AF" w:rsidP="00D3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A718372" w14:textId="50281067" w:rsidR="00F52C99" w:rsidRDefault="00F52C99" w:rsidP="00D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129F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Ulberte</w:t>
            </w:r>
          </w:p>
        </w:tc>
      </w:tr>
      <w:tr w:rsidR="008F54B1" w:rsidRPr="00A85B78" w14:paraId="483C8F78" w14:textId="77777777" w:rsidTr="00BA439D">
        <w:trPr>
          <w:cantSplit/>
        </w:trPr>
        <w:tc>
          <w:tcPr>
            <w:tcW w:w="5422" w:type="dxa"/>
          </w:tcPr>
          <w:p w14:paraId="707D0911" w14:textId="77777777" w:rsidR="008F54B1" w:rsidRPr="00092ED4" w:rsidRDefault="008F54B1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1" w:name="_Hlk71550163"/>
          </w:p>
        </w:tc>
        <w:tc>
          <w:tcPr>
            <w:tcW w:w="658" w:type="dxa"/>
          </w:tcPr>
          <w:p w14:paraId="07D1D67A" w14:textId="2A7936D6" w:rsidR="008F54B1" w:rsidRPr="00092ED4" w:rsidRDefault="008F54B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181DBF32" w14:textId="1900ABDC" w:rsidR="008F54B1" w:rsidRPr="00092ED4" w:rsidRDefault="008F54B1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bookmarkEnd w:id="0"/>
      <w:bookmarkEnd w:id="1"/>
      <w:tr w:rsidR="00812D1E" w:rsidRPr="001D03BA" w14:paraId="66985BE2" w14:textId="77777777" w:rsidTr="00BA439D">
        <w:trPr>
          <w:cantSplit/>
        </w:trPr>
        <w:tc>
          <w:tcPr>
            <w:tcW w:w="5422" w:type="dxa"/>
            <w:hideMark/>
          </w:tcPr>
          <w:p w14:paraId="53FA4133" w14:textId="77777777" w:rsidR="00812D1E" w:rsidRPr="001D03BA" w:rsidRDefault="00812D1E" w:rsidP="00812D1E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658" w:type="dxa"/>
          </w:tcPr>
          <w:p w14:paraId="42A41F56" w14:textId="277E79B3" w:rsidR="00812D1E" w:rsidRPr="00014B75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2D530FF8" w14:textId="31FDD679" w:rsidR="00812D1E" w:rsidRPr="00014B75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12D1E" w:rsidRPr="001D03BA" w14:paraId="1F37DC9D" w14:textId="77777777" w:rsidTr="00BA439D">
        <w:trPr>
          <w:cantSplit/>
        </w:trPr>
        <w:tc>
          <w:tcPr>
            <w:tcW w:w="5422" w:type="dxa"/>
            <w:hideMark/>
          </w:tcPr>
          <w:p w14:paraId="7E09CF2E" w14:textId="7EBF240A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658" w:type="dxa"/>
            <w:hideMark/>
          </w:tcPr>
          <w:p w14:paraId="595E0EFF" w14:textId="77777777" w:rsidR="00812D1E" w:rsidRPr="001D03BA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  <w:hideMark/>
          </w:tcPr>
          <w:p w14:paraId="08722D13" w14:textId="4065F8E6" w:rsidR="00812D1E" w:rsidRPr="00A053F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812D1E" w:rsidRPr="001D03BA" w14:paraId="28BB99E4" w14:textId="77777777" w:rsidTr="00BA439D">
        <w:trPr>
          <w:cantSplit/>
        </w:trPr>
        <w:tc>
          <w:tcPr>
            <w:tcW w:w="5422" w:type="dxa"/>
          </w:tcPr>
          <w:p w14:paraId="1BF2F25B" w14:textId="77777777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658" w:type="dxa"/>
          </w:tcPr>
          <w:p w14:paraId="5248536A" w14:textId="77777777" w:rsidR="00812D1E" w:rsidRPr="001D03BA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3BB4F8DA" w14:textId="77777777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12D1E" w:rsidRPr="001D03BA" w14:paraId="14FFD816" w14:textId="77777777" w:rsidTr="00BA439D">
        <w:trPr>
          <w:cantSplit/>
        </w:trPr>
        <w:tc>
          <w:tcPr>
            <w:tcW w:w="5422" w:type="dxa"/>
            <w:hideMark/>
          </w:tcPr>
          <w:p w14:paraId="42BFF7C1" w14:textId="70D409CB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30513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="0024495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</w:p>
        </w:tc>
        <w:tc>
          <w:tcPr>
            <w:tcW w:w="658" w:type="dxa"/>
          </w:tcPr>
          <w:p w14:paraId="59906CA5" w14:textId="77777777" w:rsidR="00812D1E" w:rsidRPr="001D03BA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14A4E55D" w14:textId="77777777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37E2409A" w14:textId="2A521575" w:rsidR="00F26E39" w:rsidRDefault="00F26E3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DF88E" w14:textId="75052B43" w:rsidR="004B04AF" w:rsidRDefault="004B04A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lastRenderedPageBreak/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2AA871B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290F120D" w14:textId="176ED688" w:rsidR="00181118" w:rsidRDefault="00181118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A47D8" w14:textId="615AE3E7" w:rsidR="00213E0C" w:rsidRDefault="00213E0C" w:rsidP="00F57B0C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, ka Izglītības un zinātnes ministrija ir vienojusies ar Veselības ministriju par </w:t>
      </w:r>
      <w:r w:rsidR="005B1218">
        <w:rPr>
          <w:rFonts w:ascii="Times New Roman" w:hAnsi="Times New Roman"/>
          <w:sz w:val="28"/>
          <w:szCs w:val="28"/>
        </w:rPr>
        <w:t>S</w:t>
      </w:r>
      <w:r w:rsidR="00785437" w:rsidRPr="001113F0">
        <w:rPr>
          <w:rFonts w:ascii="Times New Roman" w:hAnsi="Times New Roman"/>
          <w:sz w:val="28"/>
          <w:szCs w:val="28"/>
        </w:rPr>
        <w:t xml:space="preserve">tarpinstitūciju sadarbības koordinācijas darba grupas </w:t>
      </w:r>
      <w:r w:rsidR="00785437">
        <w:rPr>
          <w:rFonts w:ascii="Times New Roman" w:hAnsi="Times New Roman"/>
          <w:sz w:val="28"/>
          <w:szCs w:val="28"/>
        </w:rPr>
        <w:t xml:space="preserve">2021.gada 24.maija </w:t>
      </w:r>
      <w:r w:rsidR="00785437" w:rsidRPr="001113F0">
        <w:rPr>
          <w:rFonts w:ascii="Times New Roman" w:hAnsi="Times New Roman"/>
          <w:sz w:val="28"/>
          <w:szCs w:val="28"/>
        </w:rPr>
        <w:t>sēdē</w:t>
      </w:r>
      <w:r w:rsidR="00785437">
        <w:rPr>
          <w:rFonts w:ascii="Times New Roman" w:hAnsi="Times New Roman"/>
          <w:sz w:val="28"/>
          <w:szCs w:val="28"/>
        </w:rPr>
        <w:t xml:space="preserve"> (prot. Nr.45 1.</w:t>
      </w:r>
      <w:r w:rsidR="00907611">
        <w:rPr>
          <w:rFonts w:ascii="Times New Roman" w:hAnsi="Times New Roman"/>
          <w:sz w:val="28"/>
          <w:szCs w:val="28"/>
        </w:rPr>
        <w:t xml:space="preserve"> un 4.</w:t>
      </w:r>
      <w:r w:rsidR="00785437">
        <w:rPr>
          <w:rFonts w:ascii="Times New Roman" w:hAnsi="Times New Roman"/>
          <w:sz w:val="28"/>
          <w:szCs w:val="28"/>
        </w:rPr>
        <w:t xml:space="preserve">punkts) </w:t>
      </w:r>
      <w:r>
        <w:rPr>
          <w:rFonts w:ascii="Times New Roman" w:hAnsi="Times New Roman"/>
          <w:sz w:val="28"/>
          <w:szCs w:val="28"/>
        </w:rPr>
        <w:t xml:space="preserve">konceptuāli atbalstītajiem </w:t>
      </w:r>
      <w:r w:rsidRPr="001113F0">
        <w:rPr>
          <w:rFonts w:ascii="Times New Roman" w:hAnsi="Times New Roman"/>
          <w:sz w:val="28"/>
          <w:szCs w:val="28"/>
        </w:rPr>
        <w:t>grozījum</w:t>
      </w:r>
      <w:r>
        <w:rPr>
          <w:rFonts w:ascii="Times New Roman" w:hAnsi="Times New Roman"/>
          <w:sz w:val="28"/>
          <w:szCs w:val="28"/>
        </w:rPr>
        <w:t xml:space="preserve">iem </w:t>
      </w:r>
      <w:r w:rsidRPr="001113F0">
        <w:rPr>
          <w:rFonts w:ascii="Times New Roman" w:hAnsi="Times New Roman"/>
          <w:sz w:val="28"/>
          <w:szCs w:val="28"/>
        </w:rPr>
        <w:t>Ministru kabineta 2020.gada 9.jūnija noteikumos Nr.360 “Epidemioloģiskās drošības pasākumi Covid-19 infekcijas izplatības ierobežošanai” (turpmāk – noteikumi Nr.360)</w:t>
      </w:r>
      <w:r>
        <w:rPr>
          <w:rFonts w:ascii="Times New Roman" w:hAnsi="Times New Roman"/>
          <w:sz w:val="28"/>
          <w:szCs w:val="28"/>
        </w:rPr>
        <w:t xml:space="preserve"> (bērnu nometnes un </w:t>
      </w:r>
      <w:r w:rsidRPr="003951FF">
        <w:rPr>
          <w:rFonts w:ascii="Times New Roman" w:hAnsi="Times New Roman"/>
          <w:sz w:val="28"/>
          <w:szCs w:val="28"/>
        </w:rPr>
        <w:t>izglītības iestāžu izlaidumi</w:t>
      </w:r>
      <w:r>
        <w:rPr>
          <w:rFonts w:ascii="Times New Roman" w:hAnsi="Times New Roman"/>
          <w:sz w:val="28"/>
          <w:szCs w:val="28"/>
        </w:rPr>
        <w:t>) un Izglītības un zinātnes ministrija tos ir iesniegusi Valsts kancelejā.</w:t>
      </w:r>
    </w:p>
    <w:p w14:paraId="4855F74C" w14:textId="709A7C67" w:rsidR="00907611" w:rsidRDefault="00562327" w:rsidP="00F57B0C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Veselības ministrijas </w:t>
      </w:r>
      <w:r w:rsidRPr="001113F0">
        <w:rPr>
          <w:rFonts w:ascii="Times New Roman" w:hAnsi="Times New Roman"/>
          <w:sz w:val="28"/>
          <w:szCs w:val="28"/>
        </w:rPr>
        <w:t>sagatavotos grozījumus</w:t>
      </w:r>
      <w:r>
        <w:rPr>
          <w:rFonts w:ascii="Times New Roman" w:hAnsi="Times New Roman"/>
          <w:sz w:val="28"/>
          <w:szCs w:val="28"/>
        </w:rPr>
        <w:t xml:space="preserve"> noteikumos Nr.360 (digitālais zaļais sertifikāts; v</w:t>
      </w:r>
      <w:r w:rsidRPr="00390981">
        <w:rPr>
          <w:rFonts w:ascii="Times New Roman" w:hAnsi="Times New Roman"/>
          <w:sz w:val="28"/>
          <w:szCs w:val="28"/>
        </w:rPr>
        <w:t>akcinācijas priekšrocīb</w:t>
      </w:r>
      <w:r>
        <w:rPr>
          <w:rFonts w:ascii="Times New Roman" w:hAnsi="Times New Roman"/>
          <w:sz w:val="28"/>
          <w:szCs w:val="28"/>
        </w:rPr>
        <w:t xml:space="preserve">as; pakalpojumi). Veselības ministrijai precizēt noteikumu projekta 4.punktā ietverto </w:t>
      </w:r>
      <w:r w:rsidRPr="0052410A">
        <w:rPr>
          <w:rFonts w:ascii="Times New Roman" w:hAnsi="Times New Roman"/>
          <w:sz w:val="28"/>
          <w:szCs w:val="28"/>
        </w:rPr>
        <w:t>V</w:t>
      </w:r>
      <w:r w:rsidRPr="0052410A">
        <w:rPr>
          <w:rFonts w:ascii="Times New Roman" w:hAnsi="Times New Roman"/>
          <w:sz w:val="28"/>
          <w:szCs w:val="28"/>
          <w:vertAlign w:val="superscript"/>
        </w:rPr>
        <w:t>1</w:t>
      </w:r>
      <w:r w:rsidRPr="0052410A">
        <w:rPr>
          <w:rFonts w:ascii="Times New Roman" w:hAnsi="Times New Roman"/>
          <w:sz w:val="28"/>
          <w:szCs w:val="28"/>
        </w:rPr>
        <w:t xml:space="preserve"> nodaļu</w:t>
      </w:r>
      <w:r>
        <w:rPr>
          <w:rFonts w:ascii="Times New Roman" w:hAnsi="Times New Roman"/>
          <w:sz w:val="28"/>
          <w:szCs w:val="28"/>
        </w:rPr>
        <w:t xml:space="preserve"> </w:t>
      </w:r>
      <w:r w:rsidR="00B76F29">
        <w:rPr>
          <w:rFonts w:ascii="Times New Roman" w:hAnsi="Times New Roman"/>
          <w:sz w:val="28"/>
          <w:szCs w:val="28"/>
        </w:rPr>
        <w:t>atbilstoši sēdē lemtajam (</w:t>
      </w:r>
      <w:r w:rsidR="00FE7860">
        <w:rPr>
          <w:rFonts w:ascii="Times New Roman" w:hAnsi="Times New Roman"/>
          <w:sz w:val="28"/>
          <w:szCs w:val="28"/>
        </w:rPr>
        <w:t>precizēt</w:t>
      </w:r>
      <w:r>
        <w:rPr>
          <w:rFonts w:ascii="Times New Roman" w:hAnsi="Times New Roman"/>
          <w:sz w:val="28"/>
          <w:szCs w:val="28"/>
        </w:rPr>
        <w:t xml:space="preserve"> 38.</w:t>
      </w:r>
      <w:r w:rsidRPr="002901D6">
        <w:rPr>
          <w:rFonts w:ascii="Times New Roman" w:hAnsi="Times New Roman"/>
          <w:sz w:val="28"/>
          <w:szCs w:val="28"/>
          <w:vertAlign w:val="superscript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="001B081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punktu </w:t>
      </w:r>
      <w:r w:rsidR="00FE7860">
        <w:rPr>
          <w:rFonts w:ascii="Times New Roman" w:hAnsi="Times New Roman"/>
          <w:sz w:val="28"/>
          <w:szCs w:val="28"/>
        </w:rPr>
        <w:t>atbilstoši</w:t>
      </w:r>
      <w:r>
        <w:rPr>
          <w:rFonts w:ascii="Times New Roman" w:hAnsi="Times New Roman"/>
          <w:sz w:val="28"/>
          <w:szCs w:val="28"/>
        </w:rPr>
        <w:t xml:space="preserve"> </w:t>
      </w:r>
      <w:r w:rsidR="002901D6">
        <w:rPr>
          <w:rFonts w:ascii="Times New Roman" w:hAnsi="Times New Roman"/>
          <w:sz w:val="28"/>
          <w:szCs w:val="28"/>
        </w:rPr>
        <w:t>Kultūras</w:t>
      </w:r>
      <w:r>
        <w:rPr>
          <w:rFonts w:ascii="Times New Roman" w:hAnsi="Times New Roman"/>
          <w:sz w:val="28"/>
          <w:szCs w:val="28"/>
        </w:rPr>
        <w:t xml:space="preserve"> ministrij</w:t>
      </w:r>
      <w:r w:rsidR="00FE7860">
        <w:rPr>
          <w:rFonts w:ascii="Times New Roman" w:hAnsi="Times New Roman"/>
          <w:sz w:val="28"/>
          <w:szCs w:val="28"/>
        </w:rPr>
        <w:t>as priekšlikumam</w:t>
      </w:r>
      <w:r>
        <w:rPr>
          <w:rFonts w:ascii="Times New Roman" w:hAnsi="Times New Roman"/>
          <w:sz w:val="28"/>
          <w:szCs w:val="28"/>
        </w:rPr>
        <w:t xml:space="preserve">; </w:t>
      </w:r>
      <w:r w:rsidR="00B76F29">
        <w:rPr>
          <w:rFonts w:ascii="Times New Roman" w:hAnsi="Times New Roman"/>
          <w:sz w:val="28"/>
          <w:szCs w:val="28"/>
        </w:rPr>
        <w:t>precizēt</w:t>
      </w:r>
      <w:r>
        <w:rPr>
          <w:rFonts w:ascii="Times New Roman" w:hAnsi="Times New Roman"/>
          <w:sz w:val="28"/>
          <w:szCs w:val="28"/>
        </w:rPr>
        <w:t xml:space="preserve"> </w:t>
      </w:r>
      <w:r w:rsidR="002901D6">
        <w:rPr>
          <w:rFonts w:ascii="Times New Roman" w:hAnsi="Times New Roman"/>
          <w:sz w:val="28"/>
          <w:szCs w:val="28"/>
        </w:rPr>
        <w:t xml:space="preserve">regulējumu attiecībā </w:t>
      </w:r>
      <w:r w:rsidR="00C129FC">
        <w:rPr>
          <w:rFonts w:ascii="Times New Roman" w:hAnsi="Times New Roman"/>
          <w:sz w:val="28"/>
          <w:szCs w:val="28"/>
        </w:rPr>
        <w:t xml:space="preserve">uz </w:t>
      </w:r>
      <w:r w:rsidR="002901D6">
        <w:rPr>
          <w:rFonts w:ascii="Times New Roman" w:hAnsi="Times New Roman"/>
          <w:sz w:val="28"/>
          <w:szCs w:val="28"/>
        </w:rPr>
        <w:t>pakalpojumu pieejamību bērniem;</w:t>
      </w:r>
      <w:r w:rsidR="00FE7860">
        <w:rPr>
          <w:rFonts w:ascii="Times New Roman" w:hAnsi="Times New Roman"/>
          <w:sz w:val="28"/>
          <w:szCs w:val="28"/>
        </w:rPr>
        <w:t xml:space="preserve"> precizēt atbilstoši Labklājības ministrijas un Rīgas domes priekšlikumiem;</w:t>
      </w:r>
      <w:r w:rsidR="002901D6">
        <w:rPr>
          <w:rFonts w:ascii="Times New Roman" w:hAnsi="Times New Roman"/>
          <w:sz w:val="28"/>
          <w:szCs w:val="28"/>
        </w:rPr>
        <w:t xml:space="preserve"> </w:t>
      </w:r>
      <w:r w:rsidR="00FE7860">
        <w:rPr>
          <w:rFonts w:ascii="Times New Roman" w:hAnsi="Times New Roman"/>
          <w:sz w:val="28"/>
          <w:szCs w:val="28"/>
        </w:rPr>
        <w:t>precizēt</w:t>
      </w:r>
      <w:r w:rsidR="00E42EF5">
        <w:rPr>
          <w:rFonts w:ascii="Times New Roman" w:hAnsi="Times New Roman"/>
          <w:sz w:val="28"/>
          <w:szCs w:val="28"/>
        </w:rPr>
        <w:t xml:space="preserve"> </w:t>
      </w:r>
      <w:r w:rsidR="00FE7860">
        <w:rPr>
          <w:rFonts w:ascii="Times New Roman" w:hAnsi="Times New Roman"/>
          <w:sz w:val="28"/>
          <w:szCs w:val="28"/>
        </w:rPr>
        <w:t xml:space="preserve">regulējumu attiecībā uz pakalpojumu sniegšanu atbilstoši </w:t>
      </w:r>
      <w:r w:rsidR="00E42EF5">
        <w:rPr>
          <w:rFonts w:ascii="Times New Roman" w:hAnsi="Times New Roman"/>
          <w:sz w:val="28"/>
          <w:szCs w:val="28"/>
        </w:rPr>
        <w:t>Ekonomikas ministrij</w:t>
      </w:r>
      <w:r w:rsidR="00FE7860">
        <w:rPr>
          <w:rFonts w:ascii="Times New Roman" w:hAnsi="Times New Roman"/>
          <w:sz w:val="28"/>
          <w:szCs w:val="28"/>
        </w:rPr>
        <w:t>as priekšlikumiem</w:t>
      </w:r>
      <w:r w:rsidR="00E42EF5">
        <w:rPr>
          <w:rFonts w:ascii="Times New Roman" w:hAnsi="Times New Roman"/>
          <w:sz w:val="28"/>
          <w:szCs w:val="28"/>
        </w:rPr>
        <w:t xml:space="preserve">; </w:t>
      </w:r>
      <w:r w:rsidR="00B76F29">
        <w:rPr>
          <w:rFonts w:ascii="Times New Roman" w:hAnsi="Times New Roman"/>
          <w:sz w:val="28"/>
          <w:szCs w:val="28"/>
        </w:rPr>
        <w:t>precizēt regulējumu attiecībā uz attālināto darbu</w:t>
      </w:r>
      <w:r w:rsidR="00FE7860">
        <w:rPr>
          <w:rFonts w:ascii="Times New Roman" w:hAnsi="Times New Roman"/>
          <w:sz w:val="28"/>
          <w:szCs w:val="28"/>
        </w:rPr>
        <w:t xml:space="preserve"> un laulību </w:t>
      </w:r>
      <w:r w:rsidR="00C92AA2">
        <w:rPr>
          <w:rFonts w:ascii="Times New Roman" w:hAnsi="Times New Roman"/>
          <w:sz w:val="28"/>
          <w:szCs w:val="28"/>
        </w:rPr>
        <w:t>noslēgšanu</w:t>
      </w:r>
      <w:r w:rsidR="00FE7860">
        <w:rPr>
          <w:rFonts w:ascii="Times New Roman" w:hAnsi="Times New Roman"/>
          <w:sz w:val="28"/>
          <w:szCs w:val="28"/>
        </w:rPr>
        <w:t>), precizēto noteikumu projektu steidzami nosūtīt ministrijām un sadarbības partneriem</w:t>
      </w:r>
      <w:r w:rsidR="00467F21">
        <w:rPr>
          <w:rFonts w:ascii="Times New Roman" w:hAnsi="Times New Roman"/>
          <w:sz w:val="28"/>
          <w:szCs w:val="28"/>
        </w:rPr>
        <w:t>,</w:t>
      </w:r>
      <w:r w:rsidR="00FE7860">
        <w:rPr>
          <w:rFonts w:ascii="Times New Roman" w:hAnsi="Times New Roman"/>
          <w:sz w:val="28"/>
          <w:szCs w:val="28"/>
        </w:rPr>
        <w:t xml:space="preserve"> un iesniegt izskatīšanai Ministru kabineta </w:t>
      </w:r>
      <w:r w:rsidR="007F0DE3">
        <w:rPr>
          <w:rFonts w:ascii="Times New Roman" w:hAnsi="Times New Roman"/>
          <w:sz w:val="28"/>
          <w:szCs w:val="28"/>
        </w:rPr>
        <w:t>2021.gada 2</w:t>
      </w:r>
      <w:r w:rsidR="005B1218">
        <w:rPr>
          <w:rFonts w:ascii="Times New Roman" w:hAnsi="Times New Roman"/>
          <w:sz w:val="28"/>
          <w:szCs w:val="28"/>
        </w:rPr>
        <w:t>7</w:t>
      </w:r>
      <w:r w:rsidR="007F0DE3">
        <w:rPr>
          <w:rFonts w:ascii="Times New Roman" w:hAnsi="Times New Roman"/>
          <w:sz w:val="28"/>
          <w:szCs w:val="28"/>
        </w:rPr>
        <w:t xml:space="preserve">.maija </w:t>
      </w:r>
      <w:r w:rsidR="00FE7860">
        <w:rPr>
          <w:rFonts w:ascii="Times New Roman" w:hAnsi="Times New Roman"/>
          <w:sz w:val="28"/>
          <w:szCs w:val="28"/>
        </w:rPr>
        <w:t xml:space="preserve">sēdē. </w:t>
      </w:r>
    </w:p>
    <w:p w14:paraId="79E86E84" w14:textId="23A8841A" w:rsidR="00E93D5F" w:rsidRDefault="00E93D5F" w:rsidP="00F57B0C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Ekonomikas ministrijas </w:t>
      </w:r>
      <w:r w:rsidRPr="001113F0">
        <w:rPr>
          <w:rFonts w:ascii="Times New Roman" w:hAnsi="Times New Roman"/>
          <w:sz w:val="28"/>
          <w:szCs w:val="28"/>
        </w:rPr>
        <w:t>sagatavotos grozījumus</w:t>
      </w:r>
      <w:r>
        <w:rPr>
          <w:rFonts w:ascii="Times New Roman" w:hAnsi="Times New Roman"/>
          <w:sz w:val="28"/>
          <w:szCs w:val="28"/>
        </w:rPr>
        <w:t xml:space="preserve"> noteikumos Nr.360 </w:t>
      </w:r>
      <w:r w:rsidR="007F0DE3">
        <w:rPr>
          <w:rFonts w:ascii="Times New Roman" w:hAnsi="Times New Roman"/>
          <w:sz w:val="28"/>
          <w:szCs w:val="28"/>
        </w:rPr>
        <w:t>(tirdzniecība). Jautājums par tirdzniecības vietu atvēršanu pilnā apjomā izlemjams Ministru kabinetā. Ekonomikas ministrijai noteikumu projektu iesniegt izskatīšanai Ministru kabineta 2021.gada 2</w:t>
      </w:r>
      <w:r w:rsidR="005B1218">
        <w:rPr>
          <w:rFonts w:ascii="Times New Roman" w:hAnsi="Times New Roman"/>
          <w:sz w:val="28"/>
          <w:szCs w:val="28"/>
        </w:rPr>
        <w:t>7</w:t>
      </w:r>
      <w:r w:rsidR="007F0DE3">
        <w:rPr>
          <w:rFonts w:ascii="Times New Roman" w:hAnsi="Times New Roman"/>
          <w:sz w:val="28"/>
          <w:szCs w:val="28"/>
        </w:rPr>
        <w:t>.maija sēdē.</w:t>
      </w:r>
    </w:p>
    <w:p w14:paraId="0784828B" w14:textId="093C88C1" w:rsidR="00661A8D" w:rsidRDefault="0023571B" w:rsidP="00767882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571B">
        <w:rPr>
          <w:rFonts w:ascii="Times New Roman" w:hAnsi="Times New Roman"/>
          <w:sz w:val="28"/>
          <w:szCs w:val="28"/>
        </w:rPr>
        <w:t xml:space="preserve">Ņemot vērā, ka Veselības ministrija aicina atkārtoti izvērtēt </w:t>
      </w:r>
      <w:r w:rsidR="007F0DE3" w:rsidRPr="0023571B">
        <w:rPr>
          <w:rFonts w:ascii="Times New Roman" w:hAnsi="Times New Roman"/>
          <w:sz w:val="28"/>
          <w:szCs w:val="28"/>
        </w:rPr>
        <w:t>Satiksmes ministrijas sagatavotos grozījumus noteikumos Nr.360 (</w:t>
      </w:r>
      <w:r w:rsidRPr="0023571B">
        <w:rPr>
          <w:rFonts w:ascii="Times New Roman" w:hAnsi="Times New Roman"/>
          <w:sz w:val="28"/>
          <w:szCs w:val="28"/>
        </w:rPr>
        <w:t xml:space="preserve">ceļošanas atvieglojumi </w:t>
      </w:r>
      <w:r w:rsidR="007F0DE3" w:rsidRPr="0023571B">
        <w:rPr>
          <w:rFonts w:ascii="Times New Roman" w:hAnsi="Times New Roman"/>
          <w:sz w:val="28"/>
          <w:szCs w:val="28"/>
        </w:rPr>
        <w:t>un transporta darbinieki)</w:t>
      </w:r>
      <w:r w:rsidRPr="0023571B">
        <w:rPr>
          <w:rFonts w:ascii="Times New Roman" w:hAnsi="Times New Roman"/>
          <w:sz w:val="28"/>
          <w:szCs w:val="28"/>
        </w:rPr>
        <w:t xml:space="preserve">, jautājumu turpināt izskatīt kādā no nākamajām </w:t>
      </w:r>
      <w:r w:rsidR="005B1218">
        <w:rPr>
          <w:rFonts w:ascii="Times New Roman" w:hAnsi="Times New Roman"/>
          <w:sz w:val="28"/>
          <w:szCs w:val="28"/>
        </w:rPr>
        <w:t>S</w:t>
      </w:r>
      <w:r w:rsidRPr="0023571B">
        <w:rPr>
          <w:rFonts w:ascii="Times New Roman" w:hAnsi="Times New Roman"/>
          <w:sz w:val="28"/>
          <w:szCs w:val="28"/>
        </w:rPr>
        <w:t>tarpinstitūciju sadarbības koordinācijas darba grupas sēdēm</w:t>
      </w:r>
      <w:r>
        <w:rPr>
          <w:rFonts w:ascii="Times New Roman" w:hAnsi="Times New Roman"/>
          <w:sz w:val="28"/>
          <w:szCs w:val="28"/>
        </w:rPr>
        <w:t>, pēc tam, kad jautājums atkārtoti izvērtē</w:t>
      </w:r>
      <w:r w:rsidR="005B1218">
        <w:rPr>
          <w:rFonts w:ascii="Times New Roman" w:hAnsi="Times New Roman"/>
          <w:sz w:val="28"/>
          <w:szCs w:val="28"/>
        </w:rPr>
        <w:t>juši</w:t>
      </w:r>
      <w:r>
        <w:rPr>
          <w:rFonts w:ascii="Times New Roman" w:hAnsi="Times New Roman"/>
          <w:sz w:val="28"/>
          <w:szCs w:val="28"/>
        </w:rPr>
        <w:t xml:space="preserve"> Veselības ministrijas, Ekonomikas ministrijas, Satiksmes ministrijas, Ārlietu ministrijas un nozares eksperti.</w:t>
      </w:r>
    </w:p>
    <w:p w14:paraId="19EC802C" w14:textId="110CEF0C" w:rsidR="0023571B" w:rsidRDefault="0023571B" w:rsidP="00767882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utājumu par Tieslietu ministrijas sagatavotajiem grozījumiem noteikumos Nr.360 (</w:t>
      </w:r>
      <w:r w:rsidR="00C92AA2">
        <w:rPr>
          <w:rFonts w:ascii="Times New Roman" w:hAnsi="Times New Roman"/>
          <w:sz w:val="28"/>
          <w:szCs w:val="28"/>
        </w:rPr>
        <w:t>laulību noslēgšana)</w:t>
      </w:r>
      <w:r>
        <w:rPr>
          <w:rFonts w:ascii="Times New Roman" w:hAnsi="Times New Roman"/>
          <w:sz w:val="28"/>
          <w:szCs w:val="28"/>
        </w:rPr>
        <w:t xml:space="preserve"> </w:t>
      </w:r>
      <w:r w:rsidR="00C92AA2">
        <w:rPr>
          <w:rFonts w:ascii="Times New Roman" w:hAnsi="Times New Roman"/>
          <w:sz w:val="28"/>
          <w:szCs w:val="28"/>
        </w:rPr>
        <w:t xml:space="preserve">turpināt izskatīt </w:t>
      </w:r>
      <w:r w:rsidR="00C92AA2" w:rsidRPr="0023571B">
        <w:rPr>
          <w:rFonts w:ascii="Times New Roman" w:hAnsi="Times New Roman"/>
          <w:sz w:val="28"/>
          <w:szCs w:val="28"/>
        </w:rPr>
        <w:t xml:space="preserve">nākamajā </w:t>
      </w:r>
      <w:r w:rsidR="005B1218">
        <w:rPr>
          <w:rFonts w:ascii="Times New Roman" w:hAnsi="Times New Roman"/>
          <w:sz w:val="28"/>
          <w:szCs w:val="28"/>
        </w:rPr>
        <w:t>S</w:t>
      </w:r>
      <w:r w:rsidR="00C92AA2" w:rsidRPr="0023571B">
        <w:rPr>
          <w:rFonts w:ascii="Times New Roman" w:hAnsi="Times New Roman"/>
          <w:sz w:val="28"/>
          <w:szCs w:val="28"/>
        </w:rPr>
        <w:t>tarpinstitūciju sadarbības koordinācijas darba grupas sēdē</w:t>
      </w:r>
      <w:r w:rsidR="00C92AA2">
        <w:rPr>
          <w:rFonts w:ascii="Times New Roman" w:hAnsi="Times New Roman"/>
          <w:sz w:val="28"/>
          <w:szCs w:val="28"/>
        </w:rPr>
        <w:t>. Tieslietu ministrijai kopīgi ar Veselības ministriju vienoties par grozījumu saturu.</w:t>
      </w:r>
    </w:p>
    <w:p w14:paraId="6F4AEF69" w14:textId="617F6CE4" w:rsidR="00C92AA2" w:rsidRDefault="00C92AA2" w:rsidP="00767882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</w:t>
      </w:r>
      <w:r w:rsidRPr="001113F0">
        <w:rPr>
          <w:rFonts w:ascii="Times New Roman" w:hAnsi="Times New Roman"/>
          <w:sz w:val="28"/>
          <w:szCs w:val="28"/>
        </w:rPr>
        <w:t>sagatavotos grozījumus</w:t>
      </w:r>
      <w:r>
        <w:rPr>
          <w:rFonts w:ascii="Times New Roman" w:hAnsi="Times New Roman"/>
          <w:sz w:val="28"/>
          <w:szCs w:val="28"/>
        </w:rPr>
        <w:t xml:space="preserve"> noteikumos Nr.360 (iestājeksāmeni un </w:t>
      </w:r>
      <w:r w:rsidRPr="00C92AA2">
        <w:rPr>
          <w:rFonts w:ascii="Times New Roman" w:hAnsi="Times New Roman"/>
          <w:sz w:val="28"/>
          <w:szCs w:val="28"/>
        </w:rPr>
        <w:t>pieaugušo izglītība</w:t>
      </w:r>
      <w:r>
        <w:rPr>
          <w:rFonts w:ascii="Times New Roman" w:hAnsi="Times New Roman"/>
          <w:sz w:val="28"/>
          <w:szCs w:val="28"/>
        </w:rPr>
        <w:t>). Izglītības un zinātnes ministrijai noteikumu projektu iesniegt izskatīšanai Ministru kabineta 2021.gada 1.jūnija sēdē</w:t>
      </w:r>
      <w:r w:rsidR="00D0554C">
        <w:rPr>
          <w:rFonts w:ascii="Times New Roman" w:hAnsi="Times New Roman"/>
          <w:sz w:val="28"/>
          <w:szCs w:val="28"/>
        </w:rPr>
        <w:t xml:space="preserve"> vienlaikus ar </w:t>
      </w:r>
      <w:r w:rsidR="00510B33">
        <w:rPr>
          <w:rFonts w:ascii="Times New Roman" w:hAnsi="Times New Roman"/>
          <w:sz w:val="28"/>
          <w:szCs w:val="28"/>
        </w:rPr>
        <w:t xml:space="preserve">regulējumu par </w:t>
      </w:r>
      <w:r w:rsidR="00A75F2C">
        <w:rPr>
          <w:rFonts w:ascii="Times New Roman" w:hAnsi="Times New Roman"/>
          <w:sz w:val="28"/>
          <w:szCs w:val="28"/>
        </w:rPr>
        <w:t xml:space="preserve">pārējo </w:t>
      </w:r>
      <w:r w:rsidR="00A75F2C" w:rsidRPr="006A1EC8">
        <w:rPr>
          <w:rFonts w:ascii="Times New Roman" w:eastAsia="Times New Roman" w:hAnsi="Times New Roman"/>
          <w:sz w:val="28"/>
          <w:szCs w:val="20"/>
          <w:lang w:eastAsia="lv-LV"/>
        </w:rPr>
        <w:t xml:space="preserve">Covid-19 izplatību ierobežojošo pasākumu </w:t>
      </w:r>
      <w:r w:rsidR="00A75F2C">
        <w:rPr>
          <w:rFonts w:ascii="Times New Roman" w:hAnsi="Times New Roman"/>
          <w:sz w:val="28"/>
          <w:szCs w:val="28"/>
        </w:rPr>
        <w:t>2</w:t>
      </w:r>
      <w:r w:rsidR="00A75F2C" w:rsidRPr="006A1EC8">
        <w:rPr>
          <w:rFonts w:ascii="Times New Roman" w:hAnsi="Times New Roman"/>
          <w:sz w:val="28"/>
          <w:szCs w:val="28"/>
        </w:rPr>
        <w:t>.solī ietvert</w:t>
      </w:r>
      <w:r w:rsidR="00A75F2C">
        <w:rPr>
          <w:rFonts w:ascii="Times New Roman" w:hAnsi="Times New Roman"/>
          <w:sz w:val="28"/>
          <w:szCs w:val="28"/>
        </w:rPr>
        <w:t>o ierobežojumu atcelšanu</w:t>
      </w:r>
      <w:r w:rsidR="00510B33">
        <w:rPr>
          <w:rFonts w:ascii="Times New Roman" w:hAnsi="Times New Roman"/>
          <w:sz w:val="28"/>
          <w:szCs w:val="28"/>
        </w:rPr>
        <w:t>.</w:t>
      </w:r>
      <w:r w:rsidR="00A75F2C" w:rsidRPr="006A1EC8">
        <w:rPr>
          <w:rFonts w:ascii="Times New Roman" w:hAnsi="Times New Roman"/>
          <w:sz w:val="28"/>
          <w:szCs w:val="28"/>
        </w:rPr>
        <w:t xml:space="preserve"> </w:t>
      </w:r>
    </w:p>
    <w:p w14:paraId="68091F80" w14:textId="1F61D4BD" w:rsidR="00954774" w:rsidRDefault="00440D42" w:rsidP="002A29D1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sniegto informāciju p</w:t>
      </w:r>
      <w:r w:rsidR="002A29D1">
        <w:rPr>
          <w:rFonts w:ascii="Times New Roman" w:hAnsi="Times New Roman"/>
          <w:sz w:val="28"/>
          <w:szCs w:val="28"/>
        </w:rPr>
        <w:t xml:space="preserve">ar Ministru prezidenta 2021.gada 25.maija rezolūcijas </w:t>
      </w:r>
      <w:r w:rsidR="002A29D1" w:rsidRPr="002A29D1">
        <w:rPr>
          <w:rFonts w:ascii="Times New Roman" w:hAnsi="Times New Roman"/>
          <w:sz w:val="28"/>
          <w:szCs w:val="28"/>
        </w:rPr>
        <w:t>Nr. 18/SAN-104</w:t>
      </w:r>
      <w:r w:rsidR="002A29D1">
        <w:rPr>
          <w:rFonts w:ascii="Times New Roman" w:hAnsi="Times New Roman"/>
          <w:sz w:val="28"/>
          <w:szCs w:val="28"/>
        </w:rPr>
        <w:t xml:space="preserve"> (</w:t>
      </w:r>
      <w:r w:rsidR="002A29D1" w:rsidRPr="002A29D1">
        <w:rPr>
          <w:rFonts w:ascii="Times New Roman" w:hAnsi="Times New Roman"/>
          <w:i/>
          <w:iCs/>
          <w:sz w:val="24"/>
          <w:szCs w:val="24"/>
        </w:rPr>
        <w:t xml:space="preserve">Tieslietu ministram un izglītības un zinātnes ministrei iepazīties ar Veselības ministrijas 2021. gada 25. maija vēstulē Nr. 01-12.1/2867 </w:t>
      </w:r>
      <w:r w:rsidR="002A29D1" w:rsidRPr="002A29D1">
        <w:rPr>
          <w:rFonts w:ascii="Times New Roman" w:hAnsi="Times New Roman"/>
          <w:i/>
          <w:iCs/>
          <w:sz w:val="24"/>
          <w:szCs w:val="24"/>
        </w:rPr>
        <w:lastRenderedPageBreak/>
        <w:t>sniegto viedokli par Saeimas paziņojumu “Par 2021. gada Pasaules čempionāta hokejā vīriešiem norisi ar skatītājiem klātienē” un savas kompetences ietvaros sagatavot un iesniegt Veselības ministrijā attiecīgu izvērtējumu</w:t>
      </w:r>
      <w:r w:rsidR="002A29D1">
        <w:rPr>
          <w:rFonts w:ascii="Times New Roman" w:hAnsi="Times New Roman"/>
          <w:sz w:val="28"/>
          <w:szCs w:val="28"/>
        </w:rPr>
        <w:t>) izpildes progresu</w:t>
      </w:r>
      <w:r w:rsidR="00954774">
        <w:rPr>
          <w:rFonts w:ascii="Times New Roman" w:hAnsi="Times New Roman"/>
          <w:sz w:val="28"/>
          <w:szCs w:val="28"/>
        </w:rPr>
        <w:t>:</w:t>
      </w:r>
    </w:p>
    <w:p w14:paraId="410A69AF" w14:textId="02685287" w:rsidR="00954774" w:rsidRDefault="00954774" w:rsidP="00F31652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ieslietu ministrija </w:t>
      </w:r>
      <w:r w:rsidR="00F31652">
        <w:rPr>
          <w:rFonts w:ascii="Times New Roman" w:hAnsi="Times New Roman"/>
          <w:sz w:val="28"/>
          <w:szCs w:val="28"/>
        </w:rPr>
        <w:t xml:space="preserve">ir sagatavojusi </w:t>
      </w:r>
      <w:r w:rsidR="0018577D">
        <w:rPr>
          <w:rFonts w:ascii="Times New Roman" w:hAnsi="Times New Roman"/>
          <w:sz w:val="28"/>
          <w:szCs w:val="28"/>
        </w:rPr>
        <w:t xml:space="preserve">un nosūtījusi Veselības ministrijai </w:t>
      </w:r>
      <w:r w:rsidR="00F31652">
        <w:rPr>
          <w:rFonts w:ascii="Times New Roman" w:hAnsi="Times New Roman"/>
          <w:sz w:val="28"/>
          <w:szCs w:val="28"/>
        </w:rPr>
        <w:t>izvērtējumu, kurā ir norād</w:t>
      </w:r>
      <w:r w:rsidR="0018577D">
        <w:rPr>
          <w:rFonts w:ascii="Times New Roman" w:hAnsi="Times New Roman"/>
          <w:sz w:val="28"/>
          <w:szCs w:val="28"/>
        </w:rPr>
        <w:t>īts</w:t>
      </w:r>
      <w:r w:rsidR="00F31652">
        <w:rPr>
          <w:rFonts w:ascii="Times New Roman" w:hAnsi="Times New Roman"/>
          <w:sz w:val="28"/>
          <w:szCs w:val="28"/>
        </w:rPr>
        <w:t xml:space="preserve">, ka </w:t>
      </w:r>
      <w:r>
        <w:rPr>
          <w:rFonts w:ascii="Times New Roman" w:hAnsi="Times New Roman"/>
          <w:sz w:val="28"/>
          <w:szCs w:val="28"/>
        </w:rPr>
        <w:t xml:space="preserve">nesaskata diskriminācijas faktu, ja </w:t>
      </w:r>
      <w:r w:rsidRPr="00F31652">
        <w:rPr>
          <w:rFonts w:ascii="Times New Roman" w:hAnsi="Times New Roman"/>
          <w:sz w:val="28"/>
          <w:szCs w:val="28"/>
        </w:rPr>
        <w:t>personām, kas ir vakcinētas vai pārslimojušas ar Covid-19, ir iespēja klātien</w:t>
      </w:r>
      <w:r w:rsidR="00F31652" w:rsidRPr="00F31652">
        <w:rPr>
          <w:rFonts w:ascii="Times New Roman" w:hAnsi="Times New Roman"/>
          <w:sz w:val="28"/>
          <w:szCs w:val="28"/>
        </w:rPr>
        <w:t>ē</w:t>
      </w:r>
      <w:r w:rsidRPr="00F31652">
        <w:rPr>
          <w:rFonts w:ascii="Times New Roman" w:hAnsi="Times New Roman"/>
          <w:sz w:val="28"/>
          <w:szCs w:val="28"/>
        </w:rPr>
        <w:t xml:space="preserve">  apmeklēt hokeja čempionāt</w:t>
      </w:r>
      <w:r w:rsidR="00F31652" w:rsidRPr="00F31652">
        <w:rPr>
          <w:rFonts w:ascii="Times New Roman" w:hAnsi="Times New Roman"/>
          <w:sz w:val="28"/>
          <w:szCs w:val="28"/>
        </w:rPr>
        <w:t>u</w:t>
      </w:r>
      <w:r w:rsidR="00440D42">
        <w:rPr>
          <w:rFonts w:ascii="Times New Roman" w:hAnsi="Times New Roman"/>
          <w:sz w:val="28"/>
          <w:szCs w:val="28"/>
        </w:rPr>
        <w:t>,</w:t>
      </w:r>
      <w:r w:rsidRPr="00F31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un atbalsta </w:t>
      </w:r>
      <w:r w:rsidR="00F31652">
        <w:rPr>
          <w:rFonts w:ascii="Times New Roman" w:hAnsi="Times New Roman"/>
          <w:sz w:val="28"/>
          <w:szCs w:val="28"/>
        </w:rPr>
        <w:t xml:space="preserve">attiecīga </w:t>
      </w:r>
      <w:r>
        <w:rPr>
          <w:rFonts w:ascii="Times New Roman" w:hAnsi="Times New Roman"/>
          <w:sz w:val="28"/>
          <w:szCs w:val="28"/>
        </w:rPr>
        <w:t>regulēj</w:t>
      </w:r>
      <w:r w:rsidR="00F31652">
        <w:rPr>
          <w:rFonts w:ascii="Times New Roman" w:hAnsi="Times New Roman"/>
          <w:sz w:val="28"/>
          <w:szCs w:val="28"/>
        </w:rPr>
        <w:t>uma virzīšanu izskatīšanai Ministru kabineta sēdē;</w:t>
      </w:r>
    </w:p>
    <w:p w14:paraId="3A922AA2" w14:textId="0E5AE156" w:rsidR="00440D42" w:rsidRDefault="00F31652" w:rsidP="00F31652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zglītības un zinātnes ministrija sadarbībā ar Latvijas Hokeja federāciju </w:t>
      </w:r>
      <w:r w:rsidR="00440D42">
        <w:rPr>
          <w:rFonts w:ascii="Times New Roman" w:hAnsi="Times New Roman"/>
          <w:sz w:val="28"/>
          <w:szCs w:val="28"/>
        </w:rPr>
        <w:t xml:space="preserve">ir izvērtējusi skatītāju pārbaudes iespējas un </w:t>
      </w:r>
      <w:r>
        <w:rPr>
          <w:rFonts w:ascii="Times New Roman" w:hAnsi="Times New Roman"/>
          <w:sz w:val="28"/>
          <w:szCs w:val="28"/>
        </w:rPr>
        <w:t xml:space="preserve">ir sagatavojusi un nosūtījusi Veselības ministrijai priekšlikumus grozījumiem noteikumos Nr. 360, lai </w:t>
      </w:r>
      <w:r w:rsidRPr="00F31652">
        <w:rPr>
          <w:rFonts w:ascii="Times New Roman" w:hAnsi="Times New Roman"/>
          <w:sz w:val="28"/>
          <w:szCs w:val="28"/>
        </w:rPr>
        <w:t>2021.</w:t>
      </w:r>
      <w:r>
        <w:rPr>
          <w:rFonts w:ascii="Times New Roman" w:hAnsi="Times New Roman"/>
          <w:sz w:val="28"/>
          <w:szCs w:val="28"/>
        </w:rPr>
        <w:t> </w:t>
      </w:r>
      <w:r w:rsidRPr="00F31652">
        <w:rPr>
          <w:rFonts w:ascii="Times New Roman" w:hAnsi="Times New Roman"/>
          <w:sz w:val="28"/>
          <w:szCs w:val="28"/>
        </w:rPr>
        <w:t>gada Pasaules čempionāts hokejā vīriešiem drīkstētu norisināties ar skatītājiem</w:t>
      </w:r>
      <w:r w:rsidR="00440D42">
        <w:rPr>
          <w:rFonts w:ascii="Times New Roman" w:hAnsi="Times New Roman"/>
          <w:sz w:val="28"/>
          <w:szCs w:val="28"/>
        </w:rPr>
        <w:t>;</w:t>
      </w:r>
    </w:p>
    <w:p w14:paraId="0625590B" w14:textId="7732B179" w:rsidR="00A75F2C" w:rsidRPr="0018577D" w:rsidRDefault="00440D42" w:rsidP="003E5594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577D">
        <w:rPr>
          <w:rFonts w:ascii="Times New Roman" w:hAnsi="Times New Roman"/>
          <w:sz w:val="28"/>
          <w:szCs w:val="28"/>
        </w:rPr>
        <w:t>Veselības ministrija atkārtoti norāda, ka sertifikāts, kas apliecina vakcinācijas vai pārslimošanas faktu</w:t>
      </w:r>
      <w:r w:rsidR="0018577D">
        <w:rPr>
          <w:rFonts w:ascii="Times New Roman" w:hAnsi="Times New Roman"/>
          <w:sz w:val="28"/>
          <w:szCs w:val="28"/>
        </w:rPr>
        <w:t>,</w:t>
      </w:r>
      <w:r w:rsidRPr="0018577D">
        <w:rPr>
          <w:rFonts w:ascii="Times New Roman" w:hAnsi="Times New Roman"/>
          <w:sz w:val="28"/>
          <w:szCs w:val="28"/>
        </w:rPr>
        <w:t xml:space="preserve"> būs pieejams tikai no 2021.gada 1.jūnija, un informē, ka iepazīsies ar Izglītības un zinātnes ministrijas </w:t>
      </w:r>
      <w:r w:rsidR="0018577D" w:rsidRPr="0018577D">
        <w:rPr>
          <w:rFonts w:ascii="Times New Roman" w:hAnsi="Times New Roman"/>
          <w:sz w:val="28"/>
          <w:szCs w:val="28"/>
        </w:rPr>
        <w:t>sagatavotajiem grozījumiem noteikumos Nr. 360.</w:t>
      </w:r>
    </w:p>
    <w:bookmarkEnd w:id="2"/>
    <w:bookmarkEnd w:id="3"/>
    <w:p w14:paraId="5040EA27" w14:textId="6ECF6425" w:rsidR="00F01B5C" w:rsidRDefault="00F01B5C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41D3A8" w14:textId="77777777" w:rsidR="0018577D" w:rsidRDefault="0018577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345C3A61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30633C">
        <w:rPr>
          <w:rFonts w:ascii="Times New Roman" w:hAnsi="Times New Roman"/>
          <w:sz w:val="24"/>
          <w:szCs w:val="24"/>
        </w:rPr>
        <w:t>19</w:t>
      </w:r>
      <w:r w:rsidR="00917085">
        <w:rPr>
          <w:rFonts w:ascii="Times New Roman" w:hAnsi="Times New Roman"/>
          <w:sz w:val="24"/>
          <w:szCs w:val="24"/>
        </w:rPr>
        <w:t>.</w:t>
      </w:r>
      <w:r w:rsidR="00F31652">
        <w:rPr>
          <w:rFonts w:ascii="Times New Roman" w:hAnsi="Times New Roman"/>
          <w:sz w:val="24"/>
          <w:szCs w:val="24"/>
        </w:rPr>
        <w:t>0</w:t>
      </w:r>
      <w:r w:rsidR="0004700A">
        <w:rPr>
          <w:rFonts w:ascii="Times New Roman" w:hAnsi="Times New Roman"/>
          <w:sz w:val="24"/>
          <w:szCs w:val="24"/>
        </w:rPr>
        <w:t>5</w:t>
      </w:r>
    </w:p>
    <w:p w14:paraId="611636BB" w14:textId="545943B3" w:rsidR="00765B83" w:rsidRDefault="00765B8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87085C" w14:textId="77777777" w:rsidR="0018577D" w:rsidRDefault="0018577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1C3D" w14:textId="77777777" w:rsidR="00AB150B" w:rsidRDefault="00AB150B" w:rsidP="00D774B1">
      <w:pPr>
        <w:spacing w:after="0" w:line="240" w:lineRule="auto"/>
      </w:pPr>
      <w:r>
        <w:separator/>
      </w:r>
    </w:p>
  </w:endnote>
  <w:endnote w:type="continuationSeparator" w:id="0">
    <w:p w14:paraId="33ACEF76" w14:textId="77777777" w:rsidR="00AB150B" w:rsidRDefault="00AB150B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72DFF0C4" w:rsidR="00FF4249" w:rsidRDefault="00FF4249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A216B4">
      <w:rPr>
        <w:rFonts w:ascii="Times New Roman" w:hAnsi="Times New Roman"/>
        <w:sz w:val="16"/>
        <w:szCs w:val="16"/>
      </w:rPr>
      <w:t>4</w:t>
    </w:r>
    <w:r w:rsidR="00661A8D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-</w:t>
    </w:r>
    <w:r w:rsidR="0030513F">
      <w:rPr>
        <w:rFonts w:ascii="Times New Roman" w:hAnsi="Times New Roman"/>
        <w:sz w:val="16"/>
        <w:szCs w:val="16"/>
      </w:rPr>
      <w:t>2</w:t>
    </w:r>
    <w:r w:rsidR="00661A8D">
      <w:rPr>
        <w:rFonts w:ascii="Times New Roman" w:hAnsi="Times New Roman"/>
        <w:sz w:val="16"/>
        <w:szCs w:val="16"/>
      </w:rPr>
      <w:t>6</w:t>
    </w:r>
    <w:r w:rsidR="00A216B4">
      <w:rPr>
        <w:rFonts w:ascii="Times New Roman" w:hAnsi="Times New Roman"/>
        <w:sz w:val="16"/>
        <w:szCs w:val="16"/>
      </w:rPr>
      <w:t>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233F" w14:textId="092B8282" w:rsidR="00FF4249" w:rsidRDefault="00FF4249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A216B4">
      <w:rPr>
        <w:rFonts w:ascii="Times New Roman" w:hAnsi="Times New Roman"/>
        <w:sz w:val="16"/>
        <w:szCs w:val="16"/>
      </w:rPr>
      <w:t>4</w:t>
    </w:r>
    <w:r w:rsidR="00661A8D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-</w:t>
    </w:r>
    <w:r w:rsidR="0030513F">
      <w:rPr>
        <w:rFonts w:ascii="Times New Roman" w:hAnsi="Times New Roman"/>
        <w:sz w:val="16"/>
        <w:szCs w:val="16"/>
      </w:rPr>
      <w:t>2</w:t>
    </w:r>
    <w:r w:rsidR="00661A8D">
      <w:rPr>
        <w:rFonts w:ascii="Times New Roman" w:hAnsi="Times New Roman"/>
        <w:sz w:val="16"/>
        <w:szCs w:val="16"/>
      </w:rPr>
      <w:t>6</w:t>
    </w:r>
    <w:r w:rsidR="00A216B4">
      <w:rPr>
        <w:rFonts w:ascii="Times New Roman" w:hAnsi="Times New Roman"/>
        <w:sz w:val="16"/>
        <w:szCs w:val="16"/>
      </w:rPr>
      <w:t>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4B8D4110" w:rsidR="00FF4249" w:rsidRPr="00BC570D" w:rsidRDefault="00FF4249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A216B4">
      <w:rPr>
        <w:rFonts w:ascii="Times New Roman" w:hAnsi="Times New Roman"/>
        <w:sz w:val="16"/>
        <w:szCs w:val="16"/>
      </w:rPr>
      <w:t>4</w:t>
    </w:r>
    <w:r w:rsidR="00661A8D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-</w:t>
    </w:r>
    <w:r w:rsidR="0030513F">
      <w:rPr>
        <w:rFonts w:ascii="Times New Roman" w:hAnsi="Times New Roman"/>
        <w:sz w:val="16"/>
        <w:szCs w:val="16"/>
      </w:rPr>
      <w:t>2</w:t>
    </w:r>
    <w:r w:rsidR="00661A8D">
      <w:rPr>
        <w:rFonts w:ascii="Times New Roman" w:hAnsi="Times New Roman"/>
        <w:sz w:val="16"/>
        <w:szCs w:val="16"/>
      </w:rPr>
      <w:t>6</w:t>
    </w:r>
    <w:r w:rsidR="00A216B4">
      <w:rPr>
        <w:rFonts w:ascii="Times New Roman" w:hAnsi="Times New Roman"/>
        <w:sz w:val="16"/>
        <w:szCs w:val="16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F3DF" w14:textId="77777777" w:rsidR="00AB150B" w:rsidRDefault="00AB150B" w:rsidP="00D774B1">
      <w:pPr>
        <w:spacing w:after="0" w:line="240" w:lineRule="auto"/>
      </w:pPr>
      <w:r>
        <w:separator/>
      </w:r>
    </w:p>
  </w:footnote>
  <w:footnote w:type="continuationSeparator" w:id="0">
    <w:p w14:paraId="1D1CC3F2" w14:textId="77777777" w:rsidR="00AB150B" w:rsidRDefault="00AB150B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1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4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DE"/>
    <w:rsid w:val="00002162"/>
    <w:rsid w:val="00002311"/>
    <w:rsid w:val="00002881"/>
    <w:rsid w:val="00003467"/>
    <w:rsid w:val="00003F8B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14E"/>
    <w:rsid w:val="00026645"/>
    <w:rsid w:val="000269D8"/>
    <w:rsid w:val="00026F8B"/>
    <w:rsid w:val="0002762A"/>
    <w:rsid w:val="0002785C"/>
    <w:rsid w:val="00027968"/>
    <w:rsid w:val="00027C77"/>
    <w:rsid w:val="00027FE7"/>
    <w:rsid w:val="00030291"/>
    <w:rsid w:val="0003056A"/>
    <w:rsid w:val="00030B2D"/>
    <w:rsid w:val="0003293E"/>
    <w:rsid w:val="00033C2F"/>
    <w:rsid w:val="00033E8E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700A"/>
    <w:rsid w:val="00047681"/>
    <w:rsid w:val="0005003C"/>
    <w:rsid w:val="00051A75"/>
    <w:rsid w:val="00051CB5"/>
    <w:rsid w:val="00052BC9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675"/>
    <w:rsid w:val="000673A2"/>
    <w:rsid w:val="00067435"/>
    <w:rsid w:val="00070B33"/>
    <w:rsid w:val="00071468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E73"/>
    <w:rsid w:val="00080070"/>
    <w:rsid w:val="00080B91"/>
    <w:rsid w:val="00080EA7"/>
    <w:rsid w:val="00081864"/>
    <w:rsid w:val="00081C59"/>
    <w:rsid w:val="000824F9"/>
    <w:rsid w:val="00083DFB"/>
    <w:rsid w:val="00084425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3"/>
    <w:rsid w:val="00091789"/>
    <w:rsid w:val="00092588"/>
    <w:rsid w:val="00092682"/>
    <w:rsid w:val="00092D93"/>
    <w:rsid w:val="00092ED4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97F69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324"/>
    <w:rsid w:val="000A66A7"/>
    <w:rsid w:val="000A70E6"/>
    <w:rsid w:val="000A72E4"/>
    <w:rsid w:val="000A7674"/>
    <w:rsid w:val="000B0846"/>
    <w:rsid w:val="000B1014"/>
    <w:rsid w:val="000B1FBC"/>
    <w:rsid w:val="000B2604"/>
    <w:rsid w:val="000B2D50"/>
    <w:rsid w:val="000B2DDF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3F40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F00BC"/>
    <w:rsid w:val="000F04F9"/>
    <w:rsid w:val="000F059F"/>
    <w:rsid w:val="000F05CE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70F9"/>
    <w:rsid w:val="00100045"/>
    <w:rsid w:val="00100B85"/>
    <w:rsid w:val="00100C27"/>
    <w:rsid w:val="00101A88"/>
    <w:rsid w:val="00102653"/>
    <w:rsid w:val="00102D6A"/>
    <w:rsid w:val="00104202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16174"/>
    <w:rsid w:val="00121FA5"/>
    <w:rsid w:val="00122396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6FC4"/>
    <w:rsid w:val="00177232"/>
    <w:rsid w:val="001775CF"/>
    <w:rsid w:val="00180130"/>
    <w:rsid w:val="001803EE"/>
    <w:rsid w:val="00180745"/>
    <w:rsid w:val="001809D6"/>
    <w:rsid w:val="00180E8A"/>
    <w:rsid w:val="00181118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507"/>
    <w:rsid w:val="00184A83"/>
    <w:rsid w:val="00184FF3"/>
    <w:rsid w:val="0018577D"/>
    <w:rsid w:val="00185804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67F"/>
    <w:rsid w:val="00193AAE"/>
    <w:rsid w:val="00194430"/>
    <w:rsid w:val="00195580"/>
    <w:rsid w:val="00195A4C"/>
    <w:rsid w:val="001965DC"/>
    <w:rsid w:val="00196C93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8E"/>
    <w:rsid w:val="001A7885"/>
    <w:rsid w:val="001B0813"/>
    <w:rsid w:val="001B1B46"/>
    <w:rsid w:val="001B2684"/>
    <w:rsid w:val="001B2A27"/>
    <w:rsid w:val="001B2BDF"/>
    <w:rsid w:val="001B340B"/>
    <w:rsid w:val="001B371D"/>
    <w:rsid w:val="001B37CD"/>
    <w:rsid w:val="001B4292"/>
    <w:rsid w:val="001B4C9E"/>
    <w:rsid w:val="001B4FD5"/>
    <w:rsid w:val="001B5089"/>
    <w:rsid w:val="001B5502"/>
    <w:rsid w:val="001B55D1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C7C31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299"/>
    <w:rsid w:val="001E1588"/>
    <w:rsid w:val="001E17C0"/>
    <w:rsid w:val="001E24D8"/>
    <w:rsid w:val="001E5186"/>
    <w:rsid w:val="001E67B0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262C"/>
    <w:rsid w:val="00213347"/>
    <w:rsid w:val="002135F4"/>
    <w:rsid w:val="00213817"/>
    <w:rsid w:val="00213E0C"/>
    <w:rsid w:val="002141F4"/>
    <w:rsid w:val="002143D5"/>
    <w:rsid w:val="002148DC"/>
    <w:rsid w:val="002149FD"/>
    <w:rsid w:val="00214ED5"/>
    <w:rsid w:val="00215ED2"/>
    <w:rsid w:val="00216218"/>
    <w:rsid w:val="00216AA4"/>
    <w:rsid w:val="00216B9D"/>
    <w:rsid w:val="00216C88"/>
    <w:rsid w:val="0021738B"/>
    <w:rsid w:val="00217A45"/>
    <w:rsid w:val="00221139"/>
    <w:rsid w:val="002213AB"/>
    <w:rsid w:val="0022212D"/>
    <w:rsid w:val="0022265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374E"/>
    <w:rsid w:val="00234606"/>
    <w:rsid w:val="002347F0"/>
    <w:rsid w:val="00234A80"/>
    <w:rsid w:val="00234BBB"/>
    <w:rsid w:val="00235371"/>
    <w:rsid w:val="0023571B"/>
    <w:rsid w:val="00235FAB"/>
    <w:rsid w:val="00236593"/>
    <w:rsid w:val="00236BFF"/>
    <w:rsid w:val="002370AB"/>
    <w:rsid w:val="0023736B"/>
    <w:rsid w:val="002404F8"/>
    <w:rsid w:val="00240C87"/>
    <w:rsid w:val="00241323"/>
    <w:rsid w:val="00241E24"/>
    <w:rsid w:val="002422D7"/>
    <w:rsid w:val="00242E02"/>
    <w:rsid w:val="0024353E"/>
    <w:rsid w:val="002439E6"/>
    <w:rsid w:val="0024400D"/>
    <w:rsid w:val="002440BA"/>
    <w:rsid w:val="00244573"/>
    <w:rsid w:val="00244957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67"/>
    <w:rsid w:val="00272512"/>
    <w:rsid w:val="00272B56"/>
    <w:rsid w:val="002733AC"/>
    <w:rsid w:val="00273CAB"/>
    <w:rsid w:val="00273D48"/>
    <w:rsid w:val="00273ECD"/>
    <w:rsid w:val="00275408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901D6"/>
    <w:rsid w:val="0029095A"/>
    <w:rsid w:val="00290A61"/>
    <w:rsid w:val="00290BD8"/>
    <w:rsid w:val="00291118"/>
    <w:rsid w:val="00292317"/>
    <w:rsid w:val="00293327"/>
    <w:rsid w:val="00293457"/>
    <w:rsid w:val="0029346D"/>
    <w:rsid w:val="002938CD"/>
    <w:rsid w:val="00293B1E"/>
    <w:rsid w:val="002940CB"/>
    <w:rsid w:val="00294F6F"/>
    <w:rsid w:val="0029668E"/>
    <w:rsid w:val="00297651"/>
    <w:rsid w:val="00297A60"/>
    <w:rsid w:val="002A08F6"/>
    <w:rsid w:val="002A0F50"/>
    <w:rsid w:val="002A1240"/>
    <w:rsid w:val="002A1A63"/>
    <w:rsid w:val="002A29D1"/>
    <w:rsid w:val="002A2CFD"/>
    <w:rsid w:val="002A3924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B01E8"/>
    <w:rsid w:val="002B02C6"/>
    <w:rsid w:val="002B043C"/>
    <w:rsid w:val="002B0E8D"/>
    <w:rsid w:val="002B133C"/>
    <w:rsid w:val="002B145E"/>
    <w:rsid w:val="002B1725"/>
    <w:rsid w:val="002B19AB"/>
    <w:rsid w:val="002B1F42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913"/>
    <w:rsid w:val="002C19C7"/>
    <w:rsid w:val="002C1DF8"/>
    <w:rsid w:val="002C2321"/>
    <w:rsid w:val="002C4224"/>
    <w:rsid w:val="002C476D"/>
    <w:rsid w:val="002C53AD"/>
    <w:rsid w:val="002C5C96"/>
    <w:rsid w:val="002C5CC5"/>
    <w:rsid w:val="002C66B1"/>
    <w:rsid w:val="002C6745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16"/>
    <w:rsid w:val="002D291F"/>
    <w:rsid w:val="002D32C2"/>
    <w:rsid w:val="002D3C9E"/>
    <w:rsid w:val="002D3F8C"/>
    <w:rsid w:val="002D4410"/>
    <w:rsid w:val="002D46CD"/>
    <w:rsid w:val="002D4C1A"/>
    <w:rsid w:val="002D5E11"/>
    <w:rsid w:val="002D5EC9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3BC4"/>
    <w:rsid w:val="002F456E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D3F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D99"/>
    <w:rsid w:val="003522C0"/>
    <w:rsid w:val="0035399D"/>
    <w:rsid w:val="00353F02"/>
    <w:rsid w:val="0035438B"/>
    <w:rsid w:val="00354FA0"/>
    <w:rsid w:val="00355C55"/>
    <w:rsid w:val="003561C4"/>
    <w:rsid w:val="00357E33"/>
    <w:rsid w:val="003610BF"/>
    <w:rsid w:val="003614E0"/>
    <w:rsid w:val="00361BB5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12B9"/>
    <w:rsid w:val="003B1A2E"/>
    <w:rsid w:val="003B1EDE"/>
    <w:rsid w:val="003B1F30"/>
    <w:rsid w:val="003B20F6"/>
    <w:rsid w:val="003B2CFB"/>
    <w:rsid w:val="003B3063"/>
    <w:rsid w:val="003B43B2"/>
    <w:rsid w:val="003B4778"/>
    <w:rsid w:val="003B4EE0"/>
    <w:rsid w:val="003B5635"/>
    <w:rsid w:val="003B568A"/>
    <w:rsid w:val="003B5DF0"/>
    <w:rsid w:val="003B661F"/>
    <w:rsid w:val="003B7F5F"/>
    <w:rsid w:val="003C02FE"/>
    <w:rsid w:val="003C09E4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5A43"/>
    <w:rsid w:val="003D612C"/>
    <w:rsid w:val="003D65EA"/>
    <w:rsid w:val="003D6836"/>
    <w:rsid w:val="003D6E65"/>
    <w:rsid w:val="003D7592"/>
    <w:rsid w:val="003D762D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2C4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BEF"/>
    <w:rsid w:val="00406F76"/>
    <w:rsid w:val="00407EC0"/>
    <w:rsid w:val="0041149A"/>
    <w:rsid w:val="004116C1"/>
    <w:rsid w:val="00411A7B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2235"/>
    <w:rsid w:val="00422A24"/>
    <w:rsid w:val="00423122"/>
    <w:rsid w:val="00423A14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21F4"/>
    <w:rsid w:val="00472475"/>
    <w:rsid w:val="00472906"/>
    <w:rsid w:val="00472F4E"/>
    <w:rsid w:val="00473222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CF"/>
    <w:rsid w:val="00492CE9"/>
    <w:rsid w:val="00493203"/>
    <w:rsid w:val="00493AE4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5155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34B0"/>
    <w:rsid w:val="004C3BBD"/>
    <w:rsid w:val="004C47CD"/>
    <w:rsid w:val="004C4C07"/>
    <w:rsid w:val="004C4EFA"/>
    <w:rsid w:val="004C6AC8"/>
    <w:rsid w:val="004C6DA8"/>
    <w:rsid w:val="004C7A96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967"/>
    <w:rsid w:val="004D3A0C"/>
    <w:rsid w:val="004D3BF3"/>
    <w:rsid w:val="004D3CDF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35C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1D34"/>
    <w:rsid w:val="0050220F"/>
    <w:rsid w:val="0050227F"/>
    <w:rsid w:val="0050245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0B33"/>
    <w:rsid w:val="005112D3"/>
    <w:rsid w:val="005115C2"/>
    <w:rsid w:val="00511EED"/>
    <w:rsid w:val="005121A1"/>
    <w:rsid w:val="00512E00"/>
    <w:rsid w:val="0051363E"/>
    <w:rsid w:val="00513E07"/>
    <w:rsid w:val="005147E8"/>
    <w:rsid w:val="00514827"/>
    <w:rsid w:val="00515769"/>
    <w:rsid w:val="00515A3B"/>
    <w:rsid w:val="00515C0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295C"/>
    <w:rsid w:val="00523665"/>
    <w:rsid w:val="00523ACC"/>
    <w:rsid w:val="00523BBF"/>
    <w:rsid w:val="00523D0C"/>
    <w:rsid w:val="005240D1"/>
    <w:rsid w:val="00524132"/>
    <w:rsid w:val="00524435"/>
    <w:rsid w:val="00524883"/>
    <w:rsid w:val="005261F3"/>
    <w:rsid w:val="005270E5"/>
    <w:rsid w:val="00530505"/>
    <w:rsid w:val="00531ABD"/>
    <w:rsid w:val="00531D0A"/>
    <w:rsid w:val="00531E3F"/>
    <w:rsid w:val="00531F7A"/>
    <w:rsid w:val="005322B2"/>
    <w:rsid w:val="005323D3"/>
    <w:rsid w:val="0053486B"/>
    <w:rsid w:val="00534C21"/>
    <w:rsid w:val="00534F10"/>
    <w:rsid w:val="00534FF8"/>
    <w:rsid w:val="0053548D"/>
    <w:rsid w:val="0053566D"/>
    <w:rsid w:val="00535979"/>
    <w:rsid w:val="0053632C"/>
    <w:rsid w:val="005365CB"/>
    <w:rsid w:val="0053661B"/>
    <w:rsid w:val="00536A6D"/>
    <w:rsid w:val="0053741C"/>
    <w:rsid w:val="00537C10"/>
    <w:rsid w:val="00537FC8"/>
    <w:rsid w:val="0054078B"/>
    <w:rsid w:val="005415C8"/>
    <w:rsid w:val="0054274A"/>
    <w:rsid w:val="00542F16"/>
    <w:rsid w:val="005433C0"/>
    <w:rsid w:val="005433ED"/>
    <w:rsid w:val="00544606"/>
    <w:rsid w:val="0054491A"/>
    <w:rsid w:val="00544A23"/>
    <w:rsid w:val="00544B2E"/>
    <w:rsid w:val="00545E39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030C"/>
    <w:rsid w:val="00560EA0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E96"/>
    <w:rsid w:val="005663CD"/>
    <w:rsid w:val="005663F0"/>
    <w:rsid w:val="00566595"/>
    <w:rsid w:val="00566AED"/>
    <w:rsid w:val="00567077"/>
    <w:rsid w:val="005671D8"/>
    <w:rsid w:val="005671F6"/>
    <w:rsid w:val="00570535"/>
    <w:rsid w:val="00570D74"/>
    <w:rsid w:val="005710AD"/>
    <w:rsid w:val="00571202"/>
    <w:rsid w:val="005714B9"/>
    <w:rsid w:val="00571806"/>
    <w:rsid w:val="00571A51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3CE3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14BE"/>
    <w:rsid w:val="00591548"/>
    <w:rsid w:val="00591E89"/>
    <w:rsid w:val="005922C0"/>
    <w:rsid w:val="00592401"/>
    <w:rsid w:val="00594257"/>
    <w:rsid w:val="0059459E"/>
    <w:rsid w:val="00594821"/>
    <w:rsid w:val="00594BB0"/>
    <w:rsid w:val="00594BF0"/>
    <w:rsid w:val="0059537C"/>
    <w:rsid w:val="00595486"/>
    <w:rsid w:val="0059653F"/>
    <w:rsid w:val="005967E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2D2B"/>
    <w:rsid w:val="005A31BB"/>
    <w:rsid w:val="005A3B83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5BB5"/>
    <w:rsid w:val="005C61AB"/>
    <w:rsid w:val="005C68DD"/>
    <w:rsid w:val="005C6FF5"/>
    <w:rsid w:val="005C755E"/>
    <w:rsid w:val="005C7E17"/>
    <w:rsid w:val="005C7ED2"/>
    <w:rsid w:val="005D010C"/>
    <w:rsid w:val="005D09FB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6D24"/>
    <w:rsid w:val="005D7691"/>
    <w:rsid w:val="005D7AA4"/>
    <w:rsid w:val="005D7BE9"/>
    <w:rsid w:val="005E01E0"/>
    <w:rsid w:val="005E02AE"/>
    <w:rsid w:val="005E1196"/>
    <w:rsid w:val="005E1A47"/>
    <w:rsid w:val="005E1AC7"/>
    <w:rsid w:val="005E1DB9"/>
    <w:rsid w:val="005E1F05"/>
    <w:rsid w:val="005E2059"/>
    <w:rsid w:val="005E2488"/>
    <w:rsid w:val="005E26B1"/>
    <w:rsid w:val="005E2D5C"/>
    <w:rsid w:val="005E3C81"/>
    <w:rsid w:val="005E43FE"/>
    <w:rsid w:val="005E44A0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6E2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157"/>
    <w:rsid w:val="006303FD"/>
    <w:rsid w:val="00630AD0"/>
    <w:rsid w:val="00631117"/>
    <w:rsid w:val="00631A95"/>
    <w:rsid w:val="0063204B"/>
    <w:rsid w:val="0063248A"/>
    <w:rsid w:val="00632560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A8D"/>
    <w:rsid w:val="00661CC5"/>
    <w:rsid w:val="006622C5"/>
    <w:rsid w:val="00662785"/>
    <w:rsid w:val="00663623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12D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EFC"/>
    <w:rsid w:val="00693418"/>
    <w:rsid w:val="006934D9"/>
    <w:rsid w:val="0069421D"/>
    <w:rsid w:val="00694696"/>
    <w:rsid w:val="0069499F"/>
    <w:rsid w:val="00694BFA"/>
    <w:rsid w:val="00694D11"/>
    <w:rsid w:val="00695BF8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E94"/>
    <w:rsid w:val="006A16B2"/>
    <w:rsid w:val="006A16E2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E23"/>
    <w:rsid w:val="006A60E1"/>
    <w:rsid w:val="006A6414"/>
    <w:rsid w:val="006A6D88"/>
    <w:rsid w:val="006A721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2B9"/>
    <w:rsid w:val="006C5727"/>
    <w:rsid w:val="006C5DEB"/>
    <w:rsid w:val="006D0892"/>
    <w:rsid w:val="006D0CBD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3C38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841"/>
    <w:rsid w:val="007004D1"/>
    <w:rsid w:val="007014E0"/>
    <w:rsid w:val="007015AB"/>
    <w:rsid w:val="007019F1"/>
    <w:rsid w:val="00701F30"/>
    <w:rsid w:val="00702741"/>
    <w:rsid w:val="00702FDE"/>
    <w:rsid w:val="007030A8"/>
    <w:rsid w:val="007031D7"/>
    <w:rsid w:val="00703444"/>
    <w:rsid w:val="00703DBA"/>
    <w:rsid w:val="00704550"/>
    <w:rsid w:val="0070463F"/>
    <w:rsid w:val="00705008"/>
    <w:rsid w:val="0070678F"/>
    <w:rsid w:val="00706CC7"/>
    <w:rsid w:val="00707338"/>
    <w:rsid w:val="007073EC"/>
    <w:rsid w:val="0070743B"/>
    <w:rsid w:val="007075FF"/>
    <w:rsid w:val="00707EE5"/>
    <w:rsid w:val="0071050E"/>
    <w:rsid w:val="00710789"/>
    <w:rsid w:val="007118BE"/>
    <w:rsid w:val="007130A3"/>
    <w:rsid w:val="0071350E"/>
    <w:rsid w:val="0071373D"/>
    <w:rsid w:val="00713C33"/>
    <w:rsid w:val="00713C6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A48"/>
    <w:rsid w:val="00743B4C"/>
    <w:rsid w:val="007443FF"/>
    <w:rsid w:val="0074502D"/>
    <w:rsid w:val="00745BA1"/>
    <w:rsid w:val="00746639"/>
    <w:rsid w:val="00746759"/>
    <w:rsid w:val="00746774"/>
    <w:rsid w:val="00746B8E"/>
    <w:rsid w:val="00747421"/>
    <w:rsid w:val="0074762A"/>
    <w:rsid w:val="00750015"/>
    <w:rsid w:val="00750B8D"/>
    <w:rsid w:val="00750C22"/>
    <w:rsid w:val="00750C49"/>
    <w:rsid w:val="00751049"/>
    <w:rsid w:val="00752249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5D"/>
    <w:rsid w:val="00764A87"/>
    <w:rsid w:val="00765A17"/>
    <w:rsid w:val="00765B83"/>
    <w:rsid w:val="00765DA9"/>
    <w:rsid w:val="00765DEA"/>
    <w:rsid w:val="007660B7"/>
    <w:rsid w:val="007662C7"/>
    <w:rsid w:val="00766480"/>
    <w:rsid w:val="00766564"/>
    <w:rsid w:val="0076662C"/>
    <w:rsid w:val="00767151"/>
    <w:rsid w:val="007671FA"/>
    <w:rsid w:val="00767B4D"/>
    <w:rsid w:val="0077098E"/>
    <w:rsid w:val="00770EBF"/>
    <w:rsid w:val="00771139"/>
    <w:rsid w:val="007716FC"/>
    <w:rsid w:val="00772465"/>
    <w:rsid w:val="007728CC"/>
    <w:rsid w:val="0077309A"/>
    <w:rsid w:val="00773570"/>
    <w:rsid w:val="00773E3F"/>
    <w:rsid w:val="007757B2"/>
    <w:rsid w:val="00775CE8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226"/>
    <w:rsid w:val="00784444"/>
    <w:rsid w:val="00785437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952"/>
    <w:rsid w:val="007B196C"/>
    <w:rsid w:val="007B1A67"/>
    <w:rsid w:val="007B1F74"/>
    <w:rsid w:val="007B2336"/>
    <w:rsid w:val="007B3231"/>
    <w:rsid w:val="007B340D"/>
    <w:rsid w:val="007B36C9"/>
    <w:rsid w:val="007B3BC7"/>
    <w:rsid w:val="007B3FF7"/>
    <w:rsid w:val="007B5037"/>
    <w:rsid w:val="007B5689"/>
    <w:rsid w:val="007B5D00"/>
    <w:rsid w:val="007B62C7"/>
    <w:rsid w:val="007B683A"/>
    <w:rsid w:val="007B70C0"/>
    <w:rsid w:val="007C1820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5571"/>
    <w:rsid w:val="007D5D58"/>
    <w:rsid w:val="007D614A"/>
    <w:rsid w:val="007D62D5"/>
    <w:rsid w:val="007D6385"/>
    <w:rsid w:val="007D758F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4D9"/>
    <w:rsid w:val="007E37F5"/>
    <w:rsid w:val="007E3813"/>
    <w:rsid w:val="007E44E4"/>
    <w:rsid w:val="007E4CA8"/>
    <w:rsid w:val="007E50A1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60FF"/>
    <w:rsid w:val="008062E9"/>
    <w:rsid w:val="0080647B"/>
    <w:rsid w:val="008071E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451F"/>
    <w:rsid w:val="00815DCA"/>
    <w:rsid w:val="0081623A"/>
    <w:rsid w:val="00816AD0"/>
    <w:rsid w:val="00816D78"/>
    <w:rsid w:val="008172BC"/>
    <w:rsid w:val="00817C3F"/>
    <w:rsid w:val="00820D03"/>
    <w:rsid w:val="00821652"/>
    <w:rsid w:val="0082188E"/>
    <w:rsid w:val="008218AF"/>
    <w:rsid w:val="008230FD"/>
    <w:rsid w:val="008240A8"/>
    <w:rsid w:val="00824ACA"/>
    <w:rsid w:val="00824EB6"/>
    <w:rsid w:val="00825EA9"/>
    <w:rsid w:val="00826BEF"/>
    <w:rsid w:val="00826C65"/>
    <w:rsid w:val="00826E70"/>
    <w:rsid w:val="00826EE4"/>
    <w:rsid w:val="0082704C"/>
    <w:rsid w:val="008271A3"/>
    <w:rsid w:val="00827685"/>
    <w:rsid w:val="00827A0D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6B14"/>
    <w:rsid w:val="00836B3E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530"/>
    <w:rsid w:val="00862B7C"/>
    <w:rsid w:val="00862DDE"/>
    <w:rsid w:val="00863020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68AB"/>
    <w:rsid w:val="00877395"/>
    <w:rsid w:val="00877B61"/>
    <w:rsid w:val="00877C37"/>
    <w:rsid w:val="00880D5C"/>
    <w:rsid w:val="00881F2A"/>
    <w:rsid w:val="00882F8B"/>
    <w:rsid w:val="008831A7"/>
    <w:rsid w:val="00883C9B"/>
    <w:rsid w:val="00883CB9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B64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5957"/>
    <w:rsid w:val="008B5A2D"/>
    <w:rsid w:val="008B5A7E"/>
    <w:rsid w:val="008B5E47"/>
    <w:rsid w:val="008B5EEC"/>
    <w:rsid w:val="008B6614"/>
    <w:rsid w:val="008B6F3C"/>
    <w:rsid w:val="008B736E"/>
    <w:rsid w:val="008B7EE9"/>
    <w:rsid w:val="008C24FD"/>
    <w:rsid w:val="008C2FD1"/>
    <w:rsid w:val="008C2FFD"/>
    <w:rsid w:val="008C4174"/>
    <w:rsid w:val="008C4290"/>
    <w:rsid w:val="008C4E3A"/>
    <w:rsid w:val="008C4F08"/>
    <w:rsid w:val="008C50C3"/>
    <w:rsid w:val="008C54A5"/>
    <w:rsid w:val="008C54AD"/>
    <w:rsid w:val="008C5B80"/>
    <w:rsid w:val="008C64A9"/>
    <w:rsid w:val="008C67B6"/>
    <w:rsid w:val="008D036D"/>
    <w:rsid w:val="008D04B5"/>
    <w:rsid w:val="008D05F8"/>
    <w:rsid w:val="008D1DE4"/>
    <w:rsid w:val="008D253F"/>
    <w:rsid w:val="008D255A"/>
    <w:rsid w:val="008D2859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6D6A"/>
    <w:rsid w:val="008E7740"/>
    <w:rsid w:val="008F0091"/>
    <w:rsid w:val="008F0645"/>
    <w:rsid w:val="008F09D6"/>
    <w:rsid w:val="008F0DA8"/>
    <w:rsid w:val="008F13EE"/>
    <w:rsid w:val="008F142F"/>
    <w:rsid w:val="008F1807"/>
    <w:rsid w:val="008F1A0B"/>
    <w:rsid w:val="008F1F6B"/>
    <w:rsid w:val="008F2111"/>
    <w:rsid w:val="008F3456"/>
    <w:rsid w:val="008F46F1"/>
    <w:rsid w:val="008F48EF"/>
    <w:rsid w:val="008F54B1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4AD3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3F1F"/>
    <w:rsid w:val="0092473B"/>
    <w:rsid w:val="009254F5"/>
    <w:rsid w:val="009258EC"/>
    <w:rsid w:val="00925A90"/>
    <w:rsid w:val="00925F54"/>
    <w:rsid w:val="00926B12"/>
    <w:rsid w:val="00926C2E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AC4"/>
    <w:rsid w:val="00934FFA"/>
    <w:rsid w:val="00935117"/>
    <w:rsid w:val="009402A0"/>
    <w:rsid w:val="00941261"/>
    <w:rsid w:val="0094186D"/>
    <w:rsid w:val="00942602"/>
    <w:rsid w:val="00942699"/>
    <w:rsid w:val="00942DBC"/>
    <w:rsid w:val="00943535"/>
    <w:rsid w:val="009435BD"/>
    <w:rsid w:val="00943CFF"/>
    <w:rsid w:val="00943DC9"/>
    <w:rsid w:val="00944CBB"/>
    <w:rsid w:val="00944F99"/>
    <w:rsid w:val="00945973"/>
    <w:rsid w:val="00945C0E"/>
    <w:rsid w:val="009506DE"/>
    <w:rsid w:val="00951114"/>
    <w:rsid w:val="0095149A"/>
    <w:rsid w:val="00952068"/>
    <w:rsid w:val="009528B1"/>
    <w:rsid w:val="00952B77"/>
    <w:rsid w:val="00952DA1"/>
    <w:rsid w:val="00953748"/>
    <w:rsid w:val="00953D3A"/>
    <w:rsid w:val="0095412E"/>
    <w:rsid w:val="00954774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57C6C"/>
    <w:rsid w:val="009601F1"/>
    <w:rsid w:val="0096027C"/>
    <w:rsid w:val="00960A4F"/>
    <w:rsid w:val="0096272E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AE7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4736"/>
    <w:rsid w:val="00995CD3"/>
    <w:rsid w:val="009967F8"/>
    <w:rsid w:val="009968B6"/>
    <w:rsid w:val="009969A1"/>
    <w:rsid w:val="00996A78"/>
    <w:rsid w:val="00996FBC"/>
    <w:rsid w:val="00996FEE"/>
    <w:rsid w:val="009971F8"/>
    <w:rsid w:val="009971FF"/>
    <w:rsid w:val="00997BA6"/>
    <w:rsid w:val="009A08D1"/>
    <w:rsid w:val="009A110C"/>
    <w:rsid w:val="009A13F1"/>
    <w:rsid w:val="009A163F"/>
    <w:rsid w:val="009A17FD"/>
    <w:rsid w:val="009A1F42"/>
    <w:rsid w:val="009A354A"/>
    <w:rsid w:val="009A38FF"/>
    <w:rsid w:val="009A44F5"/>
    <w:rsid w:val="009A4A5B"/>
    <w:rsid w:val="009A532B"/>
    <w:rsid w:val="009A57E7"/>
    <w:rsid w:val="009A5CEA"/>
    <w:rsid w:val="009A65C2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33E3"/>
    <w:rsid w:val="009B43B9"/>
    <w:rsid w:val="009B5158"/>
    <w:rsid w:val="009B6843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7CD2"/>
    <w:rsid w:val="009E1982"/>
    <w:rsid w:val="009E1C2A"/>
    <w:rsid w:val="009E235F"/>
    <w:rsid w:val="009E3251"/>
    <w:rsid w:val="009E359E"/>
    <w:rsid w:val="009E3A50"/>
    <w:rsid w:val="009E4114"/>
    <w:rsid w:val="009E41BB"/>
    <w:rsid w:val="009E4475"/>
    <w:rsid w:val="009E4A83"/>
    <w:rsid w:val="009E5243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34B8"/>
    <w:rsid w:val="009F4221"/>
    <w:rsid w:val="009F4700"/>
    <w:rsid w:val="009F4A82"/>
    <w:rsid w:val="009F4AAD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683"/>
    <w:rsid w:val="00A1775A"/>
    <w:rsid w:val="00A216B4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A08"/>
    <w:rsid w:val="00A45A31"/>
    <w:rsid w:val="00A45CB5"/>
    <w:rsid w:val="00A464B2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4F5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2595"/>
    <w:rsid w:val="00A83397"/>
    <w:rsid w:val="00A83F71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90645"/>
    <w:rsid w:val="00A92697"/>
    <w:rsid w:val="00A92D63"/>
    <w:rsid w:val="00A933A0"/>
    <w:rsid w:val="00A93D19"/>
    <w:rsid w:val="00A94304"/>
    <w:rsid w:val="00A9449E"/>
    <w:rsid w:val="00A94AFA"/>
    <w:rsid w:val="00A94ED7"/>
    <w:rsid w:val="00A95014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9CE"/>
    <w:rsid w:val="00AB150B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BD7"/>
    <w:rsid w:val="00AB6E35"/>
    <w:rsid w:val="00AB70AD"/>
    <w:rsid w:val="00AB777F"/>
    <w:rsid w:val="00AC01BF"/>
    <w:rsid w:val="00AC2A47"/>
    <w:rsid w:val="00AC317D"/>
    <w:rsid w:val="00AC336E"/>
    <w:rsid w:val="00AC454B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B64"/>
    <w:rsid w:val="00AD0BBE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2F0"/>
    <w:rsid w:val="00AD762F"/>
    <w:rsid w:val="00AD7E48"/>
    <w:rsid w:val="00AD7F83"/>
    <w:rsid w:val="00AE01E2"/>
    <w:rsid w:val="00AE02EA"/>
    <w:rsid w:val="00AE0A61"/>
    <w:rsid w:val="00AE1339"/>
    <w:rsid w:val="00AE1435"/>
    <w:rsid w:val="00AE1510"/>
    <w:rsid w:val="00AE1F64"/>
    <w:rsid w:val="00AE2EAD"/>
    <w:rsid w:val="00AE40C6"/>
    <w:rsid w:val="00AE4F15"/>
    <w:rsid w:val="00AE5B9F"/>
    <w:rsid w:val="00AE608D"/>
    <w:rsid w:val="00AE6AE0"/>
    <w:rsid w:val="00AE7C75"/>
    <w:rsid w:val="00AE7E66"/>
    <w:rsid w:val="00AF01D5"/>
    <w:rsid w:val="00AF14AF"/>
    <w:rsid w:val="00AF160D"/>
    <w:rsid w:val="00AF1D84"/>
    <w:rsid w:val="00AF2C69"/>
    <w:rsid w:val="00AF2EEC"/>
    <w:rsid w:val="00AF4C17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351D"/>
    <w:rsid w:val="00B044A1"/>
    <w:rsid w:val="00B045E9"/>
    <w:rsid w:val="00B046DF"/>
    <w:rsid w:val="00B0504E"/>
    <w:rsid w:val="00B05C7A"/>
    <w:rsid w:val="00B07A30"/>
    <w:rsid w:val="00B07C3B"/>
    <w:rsid w:val="00B10139"/>
    <w:rsid w:val="00B103AE"/>
    <w:rsid w:val="00B1088D"/>
    <w:rsid w:val="00B110F3"/>
    <w:rsid w:val="00B11319"/>
    <w:rsid w:val="00B11694"/>
    <w:rsid w:val="00B122E4"/>
    <w:rsid w:val="00B12A34"/>
    <w:rsid w:val="00B12F8B"/>
    <w:rsid w:val="00B13558"/>
    <w:rsid w:val="00B14375"/>
    <w:rsid w:val="00B15514"/>
    <w:rsid w:val="00B159B8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52F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13E1"/>
    <w:rsid w:val="00B53186"/>
    <w:rsid w:val="00B53678"/>
    <w:rsid w:val="00B53D96"/>
    <w:rsid w:val="00B544F3"/>
    <w:rsid w:val="00B5460B"/>
    <w:rsid w:val="00B5574C"/>
    <w:rsid w:val="00B558BB"/>
    <w:rsid w:val="00B55A76"/>
    <w:rsid w:val="00B55E6F"/>
    <w:rsid w:val="00B55F73"/>
    <w:rsid w:val="00B55F7D"/>
    <w:rsid w:val="00B55FB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420A"/>
    <w:rsid w:val="00B64422"/>
    <w:rsid w:val="00B646F2"/>
    <w:rsid w:val="00B649F9"/>
    <w:rsid w:val="00B64BC1"/>
    <w:rsid w:val="00B651F3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5EC7"/>
    <w:rsid w:val="00B76762"/>
    <w:rsid w:val="00B76C4C"/>
    <w:rsid w:val="00B76F29"/>
    <w:rsid w:val="00B77296"/>
    <w:rsid w:val="00B82477"/>
    <w:rsid w:val="00B825BB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A0598"/>
    <w:rsid w:val="00BA0AA7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439D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A7D9C"/>
    <w:rsid w:val="00BB1126"/>
    <w:rsid w:val="00BB18AC"/>
    <w:rsid w:val="00BB2A0B"/>
    <w:rsid w:val="00BB3137"/>
    <w:rsid w:val="00BB378C"/>
    <w:rsid w:val="00BB393B"/>
    <w:rsid w:val="00BB4204"/>
    <w:rsid w:val="00BB4817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EA5"/>
    <w:rsid w:val="00BC480D"/>
    <w:rsid w:val="00BC49D9"/>
    <w:rsid w:val="00BC4A57"/>
    <w:rsid w:val="00BC4FEE"/>
    <w:rsid w:val="00BC51BF"/>
    <w:rsid w:val="00BC570D"/>
    <w:rsid w:val="00BC6669"/>
    <w:rsid w:val="00BC6BB1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F99"/>
    <w:rsid w:val="00BE01F4"/>
    <w:rsid w:val="00BE042B"/>
    <w:rsid w:val="00BE0C6A"/>
    <w:rsid w:val="00BE12B6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E62CC"/>
    <w:rsid w:val="00BE7C34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93"/>
    <w:rsid w:val="00BF65D5"/>
    <w:rsid w:val="00BF7019"/>
    <w:rsid w:val="00BF742B"/>
    <w:rsid w:val="00BF7B33"/>
    <w:rsid w:val="00C00028"/>
    <w:rsid w:val="00C006F4"/>
    <w:rsid w:val="00C01AAC"/>
    <w:rsid w:val="00C01AE8"/>
    <w:rsid w:val="00C01D81"/>
    <w:rsid w:val="00C025FF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29FC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10B2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DB4"/>
    <w:rsid w:val="00C44E86"/>
    <w:rsid w:val="00C44F60"/>
    <w:rsid w:val="00C450AD"/>
    <w:rsid w:val="00C466EC"/>
    <w:rsid w:val="00C47270"/>
    <w:rsid w:val="00C478EE"/>
    <w:rsid w:val="00C479FC"/>
    <w:rsid w:val="00C47DDE"/>
    <w:rsid w:val="00C501ED"/>
    <w:rsid w:val="00C5029C"/>
    <w:rsid w:val="00C513BB"/>
    <w:rsid w:val="00C52EA0"/>
    <w:rsid w:val="00C53BCB"/>
    <w:rsid w:val="00C53F9C"/>
    <w:rsid w:val="00C54160"/>
    <w:rsid w:val="00C547BE"/>
    <w:rsid w:val="00C54BC3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4FCF"/>
    <w:rsid w:val="00C6504F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669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3DE8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0ED8"/>
    <w:rsid w:val="00CA1584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53A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52BE"/>
    <w:rsid w:val="00CB5B3A"/>
    <w:rsid w:val="00CB5B53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208"/>
    <w:rsid w:val="00CC2995"/>
    <w:rsid w:val="00CC2ADA"/>
    <w:rsid w:val="00CC31D9"/>
    <w:rsid w:val="00CC3811"/>
    <w:rsid w:val="00CC3826"/>
    <w:rsid w:val="00CC3F89"/>
    <w:rsid w:val="00CC3FC7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1554"/>
    <w:rsid w:val="00CD161A"/>
    <w:rsid w:val="00CD1D07"/>
    <w:rsid w:val="00CD21DF"/>
    <w:rsid w:val="00CD319C"/>
    <w:rsid w:val="00CD54EF"/>
    <w:rsid w:val="00CD57E5"/>
    <w:rsid w:val="00CD5AE4"/>
    <w:rsid w:val="00CD5DD8"/>
    <w:rsid w:val="00CD6BD2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C02"/>
    <w:rsid w:val="00CE7005"/>
    <w:rsid w:val="00CE7548"/>
    <w:rsid w:val="00CF035D"/>
    <w:rsid w:val="00CF069B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394F"/>
    <w:rsid w:val="00D03C9E"/>
    <w:rsid w:val="00D04BB0"/>
    <w:rsid w:val="00D0554C"/>
    <w:rsid w:val="00D055B7"/>
    <w:rsid w:val="00D058E1"/>
    <w:rsid w:val="00D06408"/>
    <w:rsid w:val="00D064F9"/>
    <w:rsid w:val="00D0716C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4513"/>
    <w:rsid w:val="00D55A0D"/>
    <w:rsid w:val="00D55B39"/>
    <w:rsid w:val="00D55B48"/>
    <w:rsid w:val="00D56530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033"/>
    <w:rsid w:val="00D7010A"/>
    <w:rsid w:val="00D70A87"/>
    <w:rsid w:val="00D72B00"/>
    <w:rsid w:val="00D72FD8"/>
    <w:rsid w:val="00D737C5"/>
    <w:rsid w:val="00D73A4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EE7"/>
    <w:rsid w:val="00D900B6"/>
    <w:rsid w:val="00D90B54"/>
    <w:rsid w:val="00D91610"/>
    <w:rsid w:val="00D943BF"/>
    <w:rsid w:val="00D94DD0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88"/>
    <w:rsid w:val="00DB49FF"/>
    <w:rsid w:val="00DB530A"/>
    <w:rsid w:val="00DB5A22"/>
    <w:rsid w:val="00DB5DE6"/>
    <w:rsid w:val="00DB6333"/>
    <w:rsid w:val="00DB6CF4"/>
    <w:rsid w:val="00DB7A5F"/>
    <w:rsid w:val="00DB7E64"/>
    <w:rsid w:val="00DB7ED4"/>
    <w:rsid w:val="00DC04F9"/>
    <w:rsid w:val="00DC0FFB"/>
    <w:rsid w:val="00DC1148"/>
    <w:rsid w:val="00DC1C5D"/>
    <w:rsid w:val="00DC1D1E"/>
    <w:rsid w:val="00DC2E75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46C2"/>
    <w:rsid w:val="00DD56E2"/>
    <w:rsid w:val="00DD5B59"/>
    <w:rsid w:val="00DD6EBC"/>
    <w:rsid w:val="00DD761A"/>
    <w:rsid w:val="00DE0E7B"/>
    <w:rsid w:val="00DE174D"/>
    <w:rsid w:val="00DE1AFE"/>
    <w:rsid w:val="00DE2BBB"/>
    <w:rsid w:val="00DE2CE4"/>
    <w:rsid w:val="00DE32AC"/>
    <w:rsid w:val="00DE39B2"/>
    <w:rsid w:val="00DE42A7"/>
    <w:rsid w:val="00DE6330"/>
    <w:rsid w:val="00DE638D"/>
    <w:rsid w:val="00DE79E6"/>
    <w:rsid w:val="00DF0801"/>
    <w:rsid w:val="00DF1EAA"/>
    <w:rsid w:val="00DF36E1"/>
    <w:rsid w:val="00DF3A25"/>
    <w:rsid w:val="00DF422B"/>
    <w:rsid w:val="00DF427F"/>
    <w:rsid w:val="00DF6686"/>
    <w:rsid w:val="00DF6C70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53AD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75A7"/>
    <w:rsid w:val="00E3769E"/>
    <w:rsid w:val="00E3792F"/>
    <w:rsid w:val="00E37C59"/>
    <w:rsid w:val="00E4136C"/>
    <w:rsid w:val="00E41740"/>
    <w:rsid w:val="00E4175B"/>
    <w:rsid w:val="00E429B4"/>
    <w:rsid w:val="00E42EF5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0E00"/>
    <w:rsid w:val="00E513D5"/>
    <w:rsid w:val="00E51BB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739"/>
    <w:rsid w:val="00E61852"/>
    <w:rsid w:val="00E61A85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4E44"/>
    <w:rsid w:val="00E752CC"/>
    <w:rsid w:val="00E755A4"/>
    <w:rsid w:val="00E75B30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3387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D5F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91D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0599"/>
    <w:rsid w:val="00ED12B0"/>
    <w:rsid w:val="00ED1319"/>
    <w:rsid w:val="00ED1897"/>
    <w:rsid w:val="00ED2A2A"/>
    <w:rsid w:val="00ED2BAD"/>
    <w:rsid w:val="00ED39B2"/>
    <w:rsid w:val="00ED58D5"/>
    <w:rsid w:val="00ED5C17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EF"/>
    <w:rsid w:val="00EE24BC"/>
    <w:rsid w:val="00EE2AAE"/>
    <w:rsid w:val="00EE339D"/>
    <w:rsid w:val="00EE346D"/>
    <w:rsid w:val="00EE3470"/>
    <w:rsid w:val="00EE3493"/>
    <w:rsid w:val="00EE3B5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E16"/>
    <w:rsid w:val="00EF3551"/>
    <w:rsid w:val="00EF397D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7C28"/>
    <w:rsid w:val="00F103AB"/>
    <w:rsid w:val="00F1042A"/>
    <w:rsid w:val="00F10ADB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F1B"/>
    <w:rsid w:val="00F32163"/>
    <w:rsid w:val="00F32897"/>
    <w:rsid w:val="00F3293A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3257"/>
    <w:rsid w:val="00F43DAB"/>
    <w:rsid w:val="00F44A28"/>
    <w:rsid w:val="00F44BB2"/>
    <w:rsid w:val="00F4515E"/>
    <w:rsid w:val="00F46168"/>
    <w:rsid w:val="00F4629C"/>
    <w:rsid w:val="00F46F3D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FBD"/>
    <w:rsid w:val="00F54CE6"/>
    <w:rsid w:val="00F54D3F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9D3"/>
    <w:rsid w:val="00F65F2D"/>
    <w:rsid w:val="00F66851"/>
    <w:rsid w:val="00F678DB"/>
    <w:rsid w:val="00F701C6"/>
    <w:rsid w:val="00F702BE"/>
    <w:rsid w:val="00F70482"/>
    <w:rsid w:val="00F70937"/>
    <w:rsid w:val="00F7390B"/>
    <w:rsid w:val="00F73C89"/>
    <w:rsid w:val="00F73CA3"/>
    <w:rsid w:val="00F74350"/>
    <w:rsid w:val="00F760B8"/>
    <w:rsid w:val="00F76B4C"/>
    <w:rsid w:val="00F76BC4"/>
    <w:rsid w:val="00F7739C"/>
    <w:rsid w:val="00F773F8"/>
    <w:rsid w:val="00F77AA5"/>
    <w:rsid w:val="00F802B4"/>
    <w:rsid w:val="00F80F7E"/>
    <w:rsid w:val="00F81BBB"/>
    <w:rsid w:val="00F81D96"/>
    <w:rsid w:val="00F81F8F"/>
    <w:rsid w:val="00F8308C"/>
    <w:rsid w:val="00F832C1"/>
    <w:rsid w:val="00F832F3"/>
    <w:rsid w:val="00F835C0"/>
    <w:rsid w:val="00F84646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51B3"/>
    <w:rsid w:val="00FB5865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CB6"/>
    <w:rsid w:val="00FC59A9"/>
    <w:rsid w:val="00FC5C65"/>
    <w:rsid w:val="00FC5D3C"/>
    <w:rsid w:val="00FC6521"/>
    <w:rsid w:val="00FC6DE8"/>
    <w:rsid w:val="00FC6EC2"/>
    <w:rsid w:val="00FC7056"/>
    <w:rsid w:val="00FC77DB"/>
    <w:rsid w:val="00FC7A8E"/>
    <w:rsid w:val="00FC7BF0"/>
    <w:rsid w:val="00FC7C6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A50"/>
    <w:rsid w:val="00FD46B2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4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41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2</Words>
  <Characters>3091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0-12-21T09:06:00Z</cp:lastPrinted>
  <dcterms:created xsi:type="dcterms:W3CDTF">2021-05-31T10:30:00Z</dcterms:created>
  <dcterms:modified xsi:type="dcterms:W3CDTF">2021-05-31T10:30:00Z</dcterms:modified>
</cp:coreProperties>
</file>